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Pr="00ED3BA8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D3BA8"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Pr="00ED3BA8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BA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Pr="00ED3BA8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ED3BA8" w:rsidRPr="00ED3BA8" w:rsidTr="00141045">
        <w:tc>
          <w:tcPr>
            <w:tcW w:w="3143" w:type="dxa"/>
          </w:tcPr>
          <w:p w:rsidR="009F5029" w:rsidRPr="00ED3BA8" w:rsidRDefault="00F43B10" w:rsidP="0024182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09796B" w:rsidRPr="00ED3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4182C" w:rsidRPr="00ED3BA8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  <w:r w:rsidR="009F5029" w:rsidRPr="00ED3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143" w:type="dxa"/>
          </w:tcPr>
          <w:p w:rsidR="009F5029" w:rsidRPr="00ED3BA8" w:rsidRDefault="00667138" w:rsidP="00C671E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C671EF" w:rsidRPr="00ED3BA8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F43B1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44" w:type="dxa"/>
          </w:tcPr>
          <w:p w:rsidR="009F5029" w:rsidRPr="00ED3BA8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3BA8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ED3BA8" w:rsidTr="00141045">
        <w:tc>
          <w:tcPr>
            <w:tcW w:w="6286" w:type="dxa"/>
            <w:gridSpan w:val="2"/>
          </w:tcPr>
          <w:p w:rsidR="007718FB" w:rsidRPr="00ED3BA8" w:rsidRDefault="007718FB" w:rsidP="002D28A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029" w:rsidRPr="00ED3BA8" w:rsidRDefault="00D5550F" w:rsidP="002D28AC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D3BA8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согласования и утверждения уставов казачьих обществ</w:t>
            </w:r>
          </w:p>
        </w:tc>
        <w:tc>
          <w:tcPr>
            <w:tcW w:w="3144" w:type="dxa"/>
          </w:tcPr>
          <w:p w:rsidR="009F5029" w:rsidRPr="00ED3BA8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718FB" w:rsidRPr="00ED3BA8" w:rsidRDefault="007718FB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029" w:rsidRPr="00ED3BA8" w:rsidRDefault="00D5550F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671EF" w:rsidRPr="00ED3BA8">
        <w:rPr>
          <w:rFonts w:ascii="Times New Roman" w:hAnsi="Times New Roman" w:cs="Times New Roman"/>
          <w:sz w:val="28"/>
          <w:szCs w:val="28"/>
        </w:rPr>
        <w:t>Указ</w:t>
      </w:r>
      <w:r w:rsidRPr="00ED3BA8">
        <w:rPr>
          <w:rFonts w:ascii="Times New Roman" w:hAnsi="Times New Roman" w:cs="Times New Roman"/>
          <w:sz w:val="28"/>
          <w:szCs w:val="28"/>
        </w:rPr>
        <w:t>ом</w:t>
      </w:r>
      <w:r w:rsidR="00C671EF" w:rsidRPr="00ED3BA8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5</w:t>
      </w:r>
      <w:r w:rsidR="00141045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671EF" w:rsidRPr="00ED3BA8">
        <w:rPr>
          <w:rFonts w:ascii="Times New Roman" w:hAnsi="Times New Roman" w:cs="Times New Roman"/>
          <w:sz w:val="28"/>
          <w:szCs w:val="28"/>
        </w:rPr>
        <w:t xml:space="preserve">1992 </w:t>
      </w:r>
      <w:r w:rsidR="00141045">
        <w:rPr>
          <w:rFonts w:ascii="Times New Roman" w:hAnsi="Times New Roman" w:cs="Times New Roman"/>
          <w:sz w:val="28"/>
          <w:szCs w:val="28"/>
        </w:rPr>
        <w:t xml:space="preserve">года </w:t>
      </w:r>
      <w:r w:rsidR="00C671EF" w:rsidRPr="00ED3BA8">
        <w:rPr>
          <w:rFonts w:ascii="Times New Roman" w:hAnsi="Times New Roman" w:cs="Times New Roman"/>
          <w:sz w:val="28"/>
          <w:szCs w:val="28"/>
        </w:rPr>
        <w:t xml:space="preserve">№ 632 «О мерах по реализации Закона Российской Федерации «О реабилитации репрессированных народов» в отношении казачества», </w:t>
      </w:r>
    </w:p>
    <w:p w:rsidR="009F5029" w:rsidRPr="00ED3BA8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BA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F5029" w:rsidRPr="00ED3BA8" w:rsidRDefault="00D5550F" w:rsidP="00D57A17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Утвердить прилагаемый Порядок согласования и утверждения уставов казачьих обществ</w:t>
      </w:r>
      <w:r w:rsidR="002D28AC" w:rsidRPr="00ED3BA8">
        <w:rPr>
          <w:rFonts w:ascii="Times New Roman" w:hAnsi="Times New Roman" w:cs="Times New Roman"/>
          <w:sz w:val="28"/>
          <w:szCs w:val="28"/>
        </w:rPr>
        <w:t>.</w:t>
      </w:r>
    </w:p>
    <w:p w:rsidR="00F26CE4" w:rsidRPr="00ED3BA8" w:rsidRDefault="00FF24C1" w:rsidP="00F35DD1">
      <w:pPr>
        <w:tabs>
          <w:tab w:val="left" w:pos="426"/>
        </w:tabs>
        <w:spacing w:after="0"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 xml:space="preserve">2. </w:t>
      </w:r>
      <w:r w:rsidR="002D28AC" w:rsidRPr="00ED3BA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</w:t>
      </w:r>
      <w:r w:rsidR="00ED3BA8" w:rsidRPr="00ED3BA8">
        <w:rPr>
          <w:rFonts w:ascii="Times New Roman" w:hAnsi="Times New Roman" w:cs="Times New Roman"/>
          <w:sz w:val="28"/>
          <w:szCs w:val="28"/>
        </w:rPr>
        <w:t>я</w:t>
      </w:r>
      <w:r w:rsidR="002D28AC" w:rsidRPr="00ED3BA8">
        <w:rPr>
          <w:rFonts w:ascii="Times New Roman" w:hAnsi="Times New Roman" w:cs="Times New Roman"/>
          <w:sz w:val="28"/>
          <w:szCs w:val="28"/>
        </w:rPr>
        <w:t xml:space="preserve"> в газете «</w:t>
      </w:r>
      <w:proofErr w:type="spellStart"/>
      <w:r w:rsidR="002D28AC" w:rsidRPr="00ED3BA8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="002D28AC" w:rsidRPr="00ED3BA8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B02FD1" w:rsidRPr="00ED3BA8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Pr="00ED3BA8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ED3BA8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Pr="00ED3BA8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 w:rsidRPr="00ED3BA8"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ED3BA8"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Pr="00ED3BA8" w:rsidRDefault="00667138">
      <w:pPr>
        <w:rPr>
          <w:rFonts w:ascii="Times New Roman" w:eastAsia="Times New Roman" w:hAnsi="Times New Roman" w:cs="Times New Roman"/>
          <w:sz w:val="28"/>
          <w:szCs w:val="28"/>
        </w:rPr>
      </w:pPr>
      <w:r w:rsidRPr="00ED3BA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ED3BA8" w:rsidRPr="00ED3BA8" w:rsidTr="00141045">
        <w:trPr>
          <w:trHeight w:val="695"/>
        </w:trPr>
        <w:tc>
          <w:tcPr>
            <w:tcW w:w="5244" w:type="dxa"/>
          </w:tcPr>
          <w:p w:rsidR="00667138" w:rsidRPr="00ED3BA8" w:rsidRDefault="00667138" w:rsidP="0014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  <w:t xml:space="preserve">Приложение </w:t>
            </w:r>
          </w:p>
          <w:p w:rsidR="00667138" w:rsidRPr="00ED3BA8" w:rsidRDefault="00667138" w:rsidP="00141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A8">
              <w:rPr>
                <w:rFonts w:ascii="Times New Roman" w:hAnsi="Times New Roman" w:cs="Times New Roman"/>
                <w:sz w:val="28"/>
                <w:szCs w:val="28"/>
              </w:rPr>
              <w:t>к постановлению Главы города Элисты</w:t>
            </w:r>
          </w:p>
          <w:p w:rsidR="00667138" w:rsidRPr="00ED3BA8" w:rsidRDefault="00667138" w:rsidP="0014104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BA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31B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8402C" w:rsidRPr="00ED3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525" w:rsidRPr="00ED3BA8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="00A72552" w:rsidRPr="00ED3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3BA8">
              <w:rPr>
                <w:rFonts w:ascii="Times New Roman" w:hAnsi="Times New Roman" w:cs="Times New Roman"/>
                <w:sz w:val="28"/>
                <w:szCs w:val="28"/>
              </w:rPr>
              <w:t xml:space="preserve">2020 года № </w:t>
            </w:r>
            <w:r w:rsidR="00831BC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ED3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7138" w:rsidRPr="00ED3BA8" w:rsidRDefault="00667138" w:rsidP="0014104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8FB" w:rsidRPr="00ED3BA8" w:rsidRDefault="007718FB" w:rsidP="007718F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3BA8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38758E" w:rsidRPr="00ED3BA8" w:rsidRDefault="007718FB" w:rsidP="007718FB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3BA8">
        <w:rPr>
          <w:rFonts w:ascii="Times New Roman" w:hAnsi="Times New Roman" w:cs="Times New Roman"/>
          <w:b/>
          <w:sz w:val="28"/>
          <w:szCs w:val="28"/>
        </w:rPr>
        <w:t>согласования и утверждения уставов казачьих обществ</w:t>
      </w:r>
    </w:p>
    <w:p w:rsidR="007718FB" w:rsidRPr="00ED3BA8" w:rsidRDefault="007718FB" w:rsidP="00ED3BA8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3BA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6A7E3F" w:rsidRPr="00ED3BA8" w:rsidRDefault="007718FB" w:rsidP="006A7E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 xml:space="preserve">1.1. </w:t>
      </w:r>
      <w:r w:rsidR="006A7E3F" w:rsidRPr="00ED3BA8">
        <w:rPr>
          <w:rFonts w:ascii="Times New Roman" w:hAnsi="Times New Roman" w:cs="Times New Roman"/>
          <w:sz w:val="28"/>
          <w:szCs w:val="28"/>
        </w:rPr>
        <w:t>Настоящий порядок определяет:</w:t>
      </w:r>
    </w:p>
    <w:p w:rsidR="006A7E3F" w:rsidRPr="00ED3BA8" w:rsidRDefault="006A7E3F" w:rsidP="006A7E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- перечень документов, необходимых для согласования Главой города Элисты уставов казачьих обществ, указанных в пункте 3.2.-4. Указа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 (далее - Указ Президента Российской Федерации от 15 июня 1992 года № 632), сроки и порядок их представления и рассмотрения, порядок принятия решений о согласовании уставов казачьих обществ;</w:t>
      </w:r>
    </w:p>
    <w:p w:rsidR="00DB6B1B" w:rsidRPr="00ED3BA8" w:rsidRDefault="006A7E3F" w:rsidP="006A7E3F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- перечень документов, необходимых для утверждения Главой города Элисты уставов казачьих обществ, указанных в пунктах 3.2. Указа Президента Российской Федерации от 15 июня 1992 года № 632, сроки и порядок их представления и рассмотрения, порядок принятия решений об утверждении уставов казачьих обществ.</w:t>
      </w:r>
    </w:p>
    <w:p w:rsidR="00DB6B1B" w:rsidRPr="00ED3BA8" w:rsidRDefault="00DB6B1B" w:rsidP="00ED3BA8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3BA8">
        <w:rPr>
          <w:rFonts w:ascii="Times New Roman" w:hAnsi="Times New Roman" w:cs="Times New Roman"/>
          <w:b/>
          <w:sz w:val="28"/>
          <w:szCs w:val="28"/>
        </w:rPr>
        <w:t>2. Согласование уставов казачьих обществ</w:t>
      </w:r>
    </w:p>
    <w:p w:rsidR="001706E0" w:rsidRPr="00ED3BA8" w:rsidRDefault="00DB6B1B" w:rsidP="00ED3BA8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 xml:space="preserve">2.1. </w:t>
      </w:r>
      <w:r w:rsidR="00DD0CF1" w:rsidRPr="00ED3BA8">
        <w:rPr>
          <w:rFonts w:ascii="Times New Roman" w:hAnsi="Times New Roman" w:cs="Times New Roman"/>
          <w:sz w:val="28"/>
          <w:szCs w:val="28"/>
        </w:rPr>
        <w:t>Глава города Элисты согласовывает у</w:t>
      </w:r>
      <w:r w:rsidR="001706E0" w:rsidRPr="00ED3BA8">
        <w:rPr>
          <w:rFonts w:ascii="Times New Roman" w:hAnsi="Times New Roman" w:cs="Times New Roman"/>
          <w:sz w:val="28"/>
          <w:szCs w:val="28"/>
        </w:rPr>
        <w:t xml:space="preserve">ставы районных (юртовых) казачьих обществ, создаваемых (действующих) на территории </w:t>
      </w:r>
      <w:r w:rsidR="00DD0CF1" w:rsidRPr="00ED3BA8">
        <w:rPr>
          <w:rFonts w:ascii="Times New Roman" w:hAnsi="Times New Roman" w:cs="Times New Roman"/>
          <w:sz w:val="28"/>
          <w:szCs w:val="28"/>
        </w:rPr>
        <w:t>города Элисты.</w:t>
      </w:r>
    </w:p>
    <w:p w:rsidR="00DB6B1B" w:rsidRPr="00ED3BA8" w:rsidRDefault="00DB6B1B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2.2. Согласование уставов казачьих обществ осуществляется после:</w:t>
      </w:r>
    </w:p>
    <w:p w:rsidR="00DB6B1B" w:rsidRPr="00ED3BA8" w:rsidRDefault="00DB6B1B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принятия учредительным собранием (кругом, сбором) решения об учреждении казачьего общества;</w:t>
      </w:r>
    </w:p>
    <w:p w:rsidR="00DB6B1B" w:rsidRPr="00ED3BA8" w:rsidRDefault="00DB6B1B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принятия высшим органом управления казачьего общества решения об утверждении устава этого казачьего общества.</w:t>
      </w:r>
    </w:p>
    <w:p w:rsidR="00FB51D5" w:rsidRPr="00ED3BA8" w:rsidRDefault="00DB6B1B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 w:rsidRPr="00ED3BA8">
        <w:rPr>
          <w:rFonts w:ascii="Times New Roman" w:hAnsi="Times New Roman" w:cs="Times New Roman"/>
          <w:sz w:val="28"/>
          <w:szCs w:val="28"/>
        </w:rPr>
        <w:t xml:space="preserve">2.3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</w:t>
      </w:r>
      <w:r w:rsidR="00907085" w:rsidRPr="00ED3BA8">
        <w:rPr>
          <w:rFonts w:ascii="Times New Roman" w:hAnsi="Times New Roman" w:cs="Times New Roman"/>
          <w:sz w:val="28"/>
          <w:szCs w:val="28"/>
        </w:rPr>
        <w:t>Главе города Элисты</w:t>
      </w:r>
      <w:r w:rsidRPr="00ED3BA8">
        <w:rPr>
          <w:rFonts w:ascii="Times New Roman" w:hAnsi="Times New Roman" w:cs="Times New Roman"/>
          <w:sz w:val="28"/>
          <w:szCs w:val="28"/>
        </w:rPr>
        <w:t xml:space="preserve"> представление о согласовании устава казачьего общества. </w:t>
      </w:r>
    </w:p>
    <w:p w:rsidR="00DB6B1B" w:rsidRPr="00ED3BA8" w:rsidRDefault="00DB6B1B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К представлению прилагаются:</w:t>
      </w:r>
    </w:p>
    <w:p w:rsidR="00DB6B1B" w:rsidRPr="00ED3BA8" w:rsidRDefault="00DB6B1B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6" w:history="1">
        <w:r w:rsidRPr="00ED3BA8">
          <w:rPr>
            <w:rFonts w:ascii="Times New Roman" w:hAnsi="Times New Roman" w:cs="Times New Roman"/>
            <w:sz w:val="28"/>
            <w:szCs w:val="28"/>
          </w:rPr>
          <w:t>главами 4</w:t>
        </w:r>
      </w:hyperlink>
      <w:r w:rsidRPr="00ED3BA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ED3BA8">
          <w:rPr>
            <w:rFonts w:ascii="Times New Roman" w:hAnsi="Times New Roman" w:cs="Times New Roman"/>
            <w:sz w:val="28"/>
            <w:szCs w:val="28"/>
          </w:rPr>
          <w:t>9.1</w:t>
        </w:r>
      </w:hyperlink>
      <w:r w:rsidRPr="00ED3BA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B6B1B" w:rsidRPr="00ED3BA8" w:rsidRDefault="00DB6B1B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DB6B1B" w:rsidRPr="00ED3BA8" w:rsidRDefault="00DB6B1B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lastRenderedPageBreak/>
        <w:t>в) устав казачьего общества в новой редакции.</w:t>
      </w:r>
    </w:p>
    <w:p w:rsidR="00FB51D5" w:rsidRPr="00ED3BA8" w:rsidRDefault="00FB51D5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"/>
      <w:bookmarkEnd w:id="2"/>
      <w:r w:rsidRPr="00ED3BA8">
        <w:rPr>
          <w:rFonts w:ascii="Times New Roman" w:hAnsi="Times New Roman" w:cs="Times New Roman"/>
          <w:sz w:val="28"/>
          <w:szCs w:val="28"/>
        </w:rPr>
        <w:t>2.4.</w:t>
      </w:r>
      <w:r w:rsidR="00DB6B1B" w:rsidRPr="00ED3BA8">
        <w:rPr>
          <w:rFonts w:ascii="Times New Roman" w:hAnsi="Times New Roman" w:cs="Times New Roman"/>
          <w:sz w:val="28"/>
          <w:szCs w:val="28"/>
        </w:rPr>
        <w:t xml:space="preserve">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</w:t>
      </w:r>
      <w:r w:rsidR="00907085" w:rsidRPr="00ED3BA8">
        <w:rPr>
          <w:rFonts w:ascii="Times New Roman" w:hAnsi="Times New Roman" w:cs="Times New Roman"/>
          <w:sz w:val="28"/>
          <w:szCs w:val="28"/>
        </w:rPr>
        <w:t>Главе города Элисты</w:t>
      </w:r>
      <w:r w:rsidR="00DB6B1B" w:rsidRPr="00ED3BA8">
        <w:rPr>
          <w:rFonts w:ascii="Times New Roman" w:hAnsi="Times New Roman" w:cs="Times New Roman"/>
          <w:sz w:val="28"/>
          <w:szCs w:val="28"/>
        </w:rPr>
        <w:t xml:space="preserve"> представление о согласовании устава казачьего общества. </w:t>
      </w:r>
    </w:p>
    <w:p w:rsidR="00DB6B1B" w:rsidRPr="00ED3BA8" w:rsidRDefault="00DB6B1B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К представлению прилагаются:</w:t>
      </w:r>
    </w:p>
    <w:p w:rsidR="00DB6B1B" w:rsidRPr="00ED3BA8" w:rsidRDefault="00DB6B1B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8" w:history="1">
        <w:r w:rsidRPr="00ED3BA8">
          <w:rPr>
            <w:rFonts w:ascii="Times New Roman" w:hAnsi="Times New Roman" w:cs="Times New Roman"/>
            <w:sz w:val="28"/>
            <w:szCs w:val="28"/>
          </w:rPr>
          <w:t>главами 4</w:t>
        </w:r>
      </w:hyperlink>
      <w:r w:rsidRPr="00ED3BA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ED3BA8">
          <w:rPr>
            <w:rFonts w:ascii="Times New Roman" w:hAnsi="Times New Roman" w:cs="Times New Roman"/>
            <w:sz w:val="28"/>
            <w:szCs w:val="28"/>
          </w:rPr>
          <w:t>9.1</w:t>
        </w:r>
      </w:hyperlink>
      <w:r w:rsidRPr="00ED3BA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DB6B1B" w:rsidRPr="00ED3BA8" w:rsidRDefault="00DB6B1B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DB6B1B" w:rsidRPr="00ED3BA8" w:rsidRDefault="00DB6B1B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в) устав казачьего общества.</w:t>
      </w:r>
    </w:p>
    <w:p w:rsidR="00DB6B1B" w:rsidRPr="00ED3BA8" w:rsidRDefault="004669EA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1"/>
      <w:bookmarkEnd w:id="3"/>
      <w:r w:rsidRPr="00ED3BA8">
        <w:rPr>
          <w:rFonts w:ascii="Times New Roman" w:hAnsi="Times New Roman" w:cs="Times New Roman"/>
          <w:sz w:val="28"/>
          <w:szCs w:val="28"/>
        </w:rPr>
        <w:t>2.5.</w:t>
      </w:r>
      <w:r w:rsidR="00DB6B1B" w:rsidRPr="00ED3BA8">
        <w:rPr>
          <w:rFonts w:ascii="Times New Roman" w:hAnsi="Times New Roman" w:cs="Times New Roman"/>
          <w:sz w:val="28"/>
          <w:szCs w:val="28"/>
        </w:rPr>
        <w:t xml:space="preserve"> 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</w:t>
      </w:r>
      <w:r w:rsidR="00907085" w:rsidRPr="00ED3BA8">
        <w:rPr>
          <w:rFonts w:ascii="Times New Roman" w:hAnsi="Times New Roman" w:cs="Times New Roman"/>
          <w:sz w:val="28"/>
          <w:szCs w:val="28"/>
        </w:rPr>
        <w:t>Главе города Элисты</w:t>
      </w:r>
      <w:r w:rsidR="00DB6B1B" w:rsidRPr="00ED3BA8">
        <w:rPr>
          <w:rFonts w:ascii="Times New Roman" w:hAnsi="Times New Roman" w:cs="Times New Roman"/>
          <w:sz w:val="28"/>
          <w:szCs w:val="28"/>
        </w:rPr>
        <w:t>. В последующем к представлению о согласовании устава казачьего общества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DB6B1B" w:rsidRPr="00ED3BA8" w:rsidRDefault="004669EA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2.6</w:t>
      </w:r>
      <w:r w:rsidR="00DB6B1B" w:rsidRPr="00ED3BA8">
        <w:rPr>
          <w:rFonts w:ascii="Times New Roman" w:hAnsi="Times New Roman" w:cs="Times New Roman"/>
          <w:sz w:val="28"/>
          <w:szCs w:val="28"/>
        </w:rPr>
        <w:t xml:space="preserve">. Указанные в </w:t>
      </w:r>
      <w:hyperlink w:anchor="Par3" w:history="1">
        <w:r w:rsidRPr="00ED3BA8">
          <w:rPr>
            <w:rFonts w:ascii="Times New Roman" w:hAnsi="Times New Roman" w:cs="Times New Roman"/>
            <w:sz w:val="28"/>
            <w:szCs w:val="28"/>
          </w:rPr>
          <w:t>пункта</w:t>
        </w:r>
      </w:hyperlink>
      <w:r w:rsidRPr="00ED3BA8">
        <w:rPr>
          <w:rFonts w:ascii="Times New Roman" w:hAnsi="Times New Roman" w:cs="Times New Roman"/>
          <w:sz w:val="28"/>
          <w:szCs w:val="28"/>
        </w:rPr>
        <w:t>х 2.3</w:t>
      </w:r>
      <w:r w:rsidR="00DB6B1B" w:rsidRPr="00ED3BA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7" w:history="1">
        <w:r w:rsidRPr="00ED3BA8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="00DB6B1B" w:rsidRPr="00ED3BA8">
        <w:rPr>
          <w:rFonts w:ascii="Times New Roman" w:hAnsi="Times New Roman" w:cs="Times New Roman"/>
          <w:sz w:val="28"/>
          <w:szCs w:val="28"/>
        </w:rPr>
        <w:t xml:space="preserve">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131F91" w:rsidRPr="00F43B10" w:rsidRDefault="004669EA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"/>
      <w:bookmarkEnd w:id="4"/>
      <w:r w:rsidRPr="00ED3BA8">
        <w:rPr>
          <w:rFonts w:ascii="Times New Roman" w:hAnsi="Times New Roman" w:cs="Times New Roman"/>
          <w:sz w:val="28"/>
          <w:szCs w:val="28"/>
        </w:rPr>
        <w:t>2.7</w:t>
      </w:r>
      <w:r w:rsidR="00DB6B1B" w:rsidRPr="00ED3BA8">
        <w:rPr>
          <w:rFonts w:ascii="Times New Roman" w:hAnsi="Times New Roman" w:cs="Times New Roman"/>
          <w:sz w:val="28"/>
          <w:szCs w:val="28"/>
        </w:rPr>
        <w:t xml:space="preserve">. </w:t>
      </w:r>
      <w:r w:rsidR="00131F91" w:rsidRPr="00F43B10">
        <w:rPr>
          <w:rFonts w:ascii="Times New Roman" w:hAnsi="Times New Roman" w:cs="Times New Roman"/>
          <w:sz w:val="28"/>
          <w:szCs w:val="28"/>
        </w:rPr>
        <w:t>Рассмотрение представленных для согласования устава казачьего общества документов и принятие по ним решения производится Главой города Элисты в течение 14 календарных дней со дня поступления указанных документов.</w:t>
      </w:r>
    </w:p>
    <w:p w:rsidR="00DB6B1B" w:rsidRPr="00ED3BA8" w:rsidRDefault="004669EA" w:rsidP="00150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2.8</w:t>
      </w:r>
      <w:r w:rsidR="00DB6B1B" w:rsidRPr="00ED3BA8">
        <w:rPr>
          <w:rFonts w:ascii="Times New Roman" w:hAnsi="Times New Roman" w:cs="Times New Roman"/>
          <w:sz w:val="28"/>
          <w:szCs w:val="28"/>
        </w:rPr>
        <w:t xml:space="preserve">. По истечении срока, установленного </w:t>
      </w:r>
      <w:r w:rsidRPr="00ED3BA8">
        <w:rPr>
          <w:rFonts w:ascii="Times New Roman" w:hAnsi="Times New Roman" w:cs="Times New Roman"/>
          <w:sz w:val="28"/>
          <w:szCs w:val="28"/>
        </w:rPr>
        <w:t>пунктом 2.7.</w:t>
      </w:r>
      <w:r w:rsidR="00DB6B1B" w:rsidRPr="00ED3B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D3BA8">
        <w:rPr>
          <w:rFonts w:ascii="Times New Roman" w:hAnsi="Times New Roman" w:cs="Times New Roman"/>
          <w:sz w:val="28"/>
          <w:szCs w:val="28"/>
        </w:rPr>
        <w:t>порядка</w:t>
      </w:r>
      <w:r w:rsidR="00DB6B1B" w:rsidRPr="00ED3BA8">
        <w:rPr>
          <w:rFonts w:ascii="Times New Roman" w:hAnsi="Times New Roman" w:cs="Times New Roman"/>
          <w:sz w:val="28"/>
          <w:szCs w:val="28"/>
        </w:rPr>
        <w:t xml:space="preserve">, принимается решение о согласовании либо об отказе в согласовании устава казачьего общества. </w:t>
      </w:r>
      <w:r w:rsidR="00150AAC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="00150AAC" w:rsidRPr="00ED3BA8">
        <w:rPr>
          <w:rFonts w:ascii="Times New Roman" w:hAnsi="Times New Roman" w:cs="Times New Roman"/>
          <w:sz w:val="28"/>
          <w:szCs w:val="28"/>
        </w:rPr>
        <w:t>Глав</w:t>
      </w:r>
      <w:r w:rsidR="00150AAC">
        <w:rPr>
          <w:rFonts w:ascii="Times New Roman" w:hAnsi="Times New Roman" w:cs="Times New Roman"/>
          <w:sz w:val="28"/>
          <w:szCs w:val="28"/>
        </w:rPr>
        <w:t>а</w:t>
      </w:r>
      <w:r w:rsidR="00150AAC" w:rsidRPr="00ED3BA8"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="00150AAC">
        <w:rPr>
          <w:rFonts w:ascii="Times New Roman" w:hAnsi="Times New Roman" w:cs="Times New Roman"/>
          <w:sz w:val="28"/>
          <w:szCs w:val="28"/>
        </w:rPr>
        <w:t xml:space="preserve"> информирует атамана казачьего общества либо уполномоченное лицо в письменной форме</w:t>
      </w:r>
      <w:r w:rsidR="00DB6B1B" w:rsidRPr="00ED3BA8">
        <w:rPr>
          <w:rFonts w:ascii="Times New Roman" w:hAnsi="Times New Roman" w:cs="Times New Roman"/>
          <w:sz w:val="28"/>
          <w:szCs w:val="28"/>
        </w:rPr>
        <w:t>.</w:t>
      </w:r>
    </w:p>
    <w:p w:rsidR="00DB6B1B" w:rsidRDefault="004669EA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2.9</w:t>
      </w:r>
      <w:r w:rsidR="00DB6B1B" w:rsidRPr="00ED3BA8">
        <w:rPr>
          <w:rFonts w:ascii="Times New Roman" w:hAnsi="Times New Roman" w:cs="Times New Roman"/>
          <w:sz w:val="28"/>
          <w:szCs w:val="28"/>
        </w:rPr>
        <w:t>. В случае принятия решения об отказе в согласовании устава казачьего общества в</w:t>
      </w:r>
      <w:r w:rsidR="00050E76">
        <w:rPr>
          <w:rFonts w:ascii="Times New Roman" w:hAnsi="Times New Roman" w:cs="Times New Roman"/>
          <w:sz w:val="28"/>
          <w:szCs w:val="28"/>
        </w:rPr>
        <w:t xml:space="preserve"> уведомлении</w:t>
      </w:r>
      <w:r w:rsidR="00DB6B1B" w:rsidRPr="00ED3BA8">
        <w:rPr>
          <w:rFonts w:ascii="Times New Roman" w:hAnsi="Times New Roman" w:cs="Times New Roman"/>
          <w:sz w:val="28"/>
          <w:szCs w:val="28"/>
        </w:rPr>
        <w:t xml:space="preserve"> указываются основания, послужившие причиной для принятия указанного решения.</w:t>
      </w:r>
    </w:p>
    <w:p w:rsidR="004F105D" w:rsidRDefault="004F105D" w:rsidP="004F10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устава казачьего общества оформляется служебным письмом, подписанным непосредственно Главой города Элисты.</w:t>
      </w:r>
    </w:p>
    <w:p w:rsidR="004F105D" w:rsidRPr="00ED3BA8" w:rsidRDefault="004F105D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B1B" w:rsidRPr="00ED3BA8" w:rsidRDefault="004669EA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9C5ED6" w:rsidRPr="00ED3BA8">
        <w:rPr>
          <w:rFonts w:ascii="Times New Roman" w:hAnsi="Times New Roman" w:cs="Times New Roman"/>
          <w:sz w:val="28"/>
          <w:szCs w:val="28"/>
        </w:rPr>
        <w:t>0</w:t>
      </w:r>
      <w:r w:rsidR="00DB6B1B" w:rsidRPr="00ED3BA8">
        <w:rPr>
          <w:rFonts w:ascii="Times New Roman" w:hAnsi="Times New Roman" w:cs="Times New Roman"/>
          <w:sz w:val="28"/>
          <w:szCs w:val="28"/>
        </w:rPr>
        <w:t>. Основаниями для отказа в согласовании устава действующего казачьего общества являются:</w:t>
      </w:r>
    </w:p>
    <w:p w:rsidR="00DB6B1B" w:rsidRPr="00ED3BA8" w:rsidRDefault="00DB6B1B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0" w:history="1">
        <w:r w:rsidRPr="00ED3BA8">
          <w:rPr>
            <w:rFonts w:ascii="Times New Roman" w:hAnsi="Times New Roman" w:cs="Times New Roman"/>
            <w:sz w:val="28"/>
            <w:szCs w:val="28"/>
          </w:rPr>
          <w:t>главами 4</w:t>
        </w:r>
      </w:hyperlink>
      <w:r w:rsidRPr="00ED3BA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ED3BA8">
          <w:rPr>
            <w:rFonts w:ascii="Times New Roman" w:hAnsi="Times New Roman" w:cs="Times New Roman"/>
            <w:sz w:val="28"/>
            <w:szCs w:val="28"/>
          </w:rPr>
          <w:t>9.1</w:t>
        </w:r>
      </w:hyperlink>
      <w:r w:rsidRPr="00ED3BA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B6B1B" w:rsidRPr="00ED3BA8" w:rsidRDefault="00DB6B1B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ar3" w:history="1">
        <w:r w:rsidRPr="00ED3BA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669EA" w:rsidRPr="00ED3BA8">
        <w:rPr>
          <w:rFonts w:ascii="Times New Roman" w:hAnsi="Times New Roman" w:cs="Times New Roman"/>
          <w:sz w:val="28"/>
          <w:szCs w:val="28"/>
        </w:rPr>
        <w:t>2.3.</w:t>
      </w:r>
      <w:r w:rsidRPr="00ED3BA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669EA" w:rsidRPr="00ED3BA8">
        <w:rPr>
          <w:rFonts w:ascii="Times New Roman" w:hAnsi="Times New Roman" w:cs="Times New Roman"/>
          <w:sz w:val="28"/>
          <w:szCs w:val="28"/>
        </w:rPr>
        <w:t>порядка</w:t>
      </w:r>
      <w:r w:rsidRPr="00ED3BA8">
        <w:rPr>
          <w:rFonts w:ascii="Times New Roman" w:hAnsi="Times New Roman" w:cs="Times New Roman"/>
          <w:sz w:val="28"/>
          <w:szCs w:val="28"/>
        </w:rPr>
        <w:t>, несоблюдение требований к их оформлению, порядку и сроку представления;</w:t>
      </w:r>
    </w:p>
    <w:p w:rsidR="00DB6B1B" w:rsidRPr="00ED3BA8" w:rsidRDefault="00DB6B1B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DB6B1B" w:rsidRPr="00ED3BA8" w:rsidRDefault="00DB6B1B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1"/>
      <w:bookmarkEnd w:id="5"/>
      <w:r w:rsidRPr="00ED3BA8">
        <w:rPr>
          <w:rFonts w:ascii="Times New Roman" w:hAnsi="Times New Roman" w:cs="Times New Roman"/>
          <w:sz w:val="28"/>
          <w:szCs w:val="28"/>
        </w:rPr>
        <w:t>2</w:t>
      </w:r>
      <w:r w:rsidR="004669EA" w:rsidRPr="00ED3BA8">
        <w:rPr>
          <w:rFonts w:ascii="Times New Roman" w:hAnsi="Times New Roman" w:cs="Times New Roman"/>
          <w:sz w:val="28"/>
          <w:szCs w:val="28"/>
        </w:rPr>
        <w:t>.1</w:t>
      </w:r>
      <w:r w:rsidR="009C5ED6" w:rsidRPr="00ED3BA8">
        <w:rPr>
          <w:rFonts w:ascii="Times New Roman" w:hAnsi="Times New Roman" w:cs="Times New Roman"/>
          <w:sz w:val="28"/>
          <w:szCs w:val="28"/>
        </w:rPr>
        <w:t>1</w:t>
      </w:r>
      <w:r w:rsidR="004669EA" w:rsidRPr="00ED3BA8">
        <w:rPr>
          <w:rFonts w:ascii="Times New Roman" w:hAnsi="Times New Roman" w:cs="Times New Roman"/>
          <w:sz w:val="28"/>
          <w:szCs w:val="28"/>
        </w:rPr>
        <w:t>.</w:t>
      </w:r>
      <w:r w:rsidRPr="00ED3BA8">
        <w:rPr>
          <w:rFonts w:ascii="Times New Roman" w:hAnsi="Times New Roman" w:cs="Times New Roman"/>
          <w:sz w:val="28"/>
          <w:szCs w:val="28"/>
        </w:rPr>
        <w:t xml:space="preserve"> Основаниями для отказа в согласовании устава создаваемого казачьего общества являются:</w:t>
      </w:r>
    </w:p>
    <w:p w:rsidR="00DB6B1B" w:rsidRPr="00ED3BA8" w:rsidRDefault="00DB6B1B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2" w:history="1">
        <w:r w:rsidRPr="00ED3BA8">
          <w:rPr>
            <w:rFonts w:ascii="Times New Roman" w:hAnsi="Times New Roman" w:cs="Times New Roman"/>
            <w:sz w:val="28"/>
            <w:szCs w:val="28"/>
          </w:rPr>
          <w:t>главами 4</w:t>
        </w:r>
      </w:hyperlink>
      <w:r w:rsidRPr="00ED3BA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ED3BA8">
          <w:rPr>
            <w:rFonts w:ascii="Times New Roman" w:hAnsi="Times New Roman" w:cs="Times New Roman"/>
            <w:sz w:val="28"/>
            <w:szCs w:val="28"/>
          </w:rPr>
          <w:t>9.1</w:t>
        </w:r>
      </w:hyperlink>
      <w:r w:rsidRPr="00ED3BA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DB6B1B" w:rsidRPr="00ED3BA8" w:rsidRDefault="00DB6B1B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ar3" w:history="1">
        <w:r w:rsidR="004669EA" w:rsidRPr="00ED3BA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4669EA" w:rsidRPr="00ED3BA8">
        <w:rPr>
          <w:rFonts w:ascii="Times New Roman" w:hAnsi="Times New Roman" w:cs="Times New Roman"/>
          <w:sz w:val="28"/>
          <w:szCs w:val="28"/>
        </w:rPr>
        <w:t xml:space="preserve">2.4. </w:t>
      </w:r>
      <w:r w:rsidRPr="00ED3BA8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669EA" w:rsidRPr="00ED3BA8">
        <w:rPr>
          <w:rFonts w:ascii="Times New Roman" w:hAnsi="Times New Roman" w:cs="Times New Roman"/>
          <w:sz w:val="28"/>
          <w:szCs w:val="28"/>
        </w:rPr>
        <w:t>порядка</w:t>
      </w:r>
      <w:r w:rsidRPr="00ED3BA8">
        <w:rPr>
          <w:rFonts w:ascii="Times New Roman" w:hAnsi="Times New Roman" w:cs="Times New Roman"/>
          <w:sz w:val="28"/>
          <w:szCs w:val="28"/>
        </w:rPr>
        <w:t>, несоблюдение требований к их оформлению, порядку и сроку представления;</w:t>
      </w:r>
    </w:p>
    <w:p w:rsidR="00DB6B1B" w:rsidRPr="00ED3BA8" w:rsidRDefault="00DB6B1B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DB6B1B" w:rsidRPr="00ED3BA8" w:rsidRDefault="004669EA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2.1</w:t>
      </w:r>
      <w:r w:rsidR="009C5ED6" w:rsidRPr="00ED3BA8">
        <w:rPr>
          <w:rFonts w:ascii="Times New Roman" w:hAnsi="Times New Roman" w:cs="Times New Roman"/>
          <w:sz w:val="28"/>
          <w:szCs w:val="28"/>
        </w:rPr>
        <w:t>2</w:t>
      </w:r>
      <w:r w:rsidR="00DB6B1B" w:rsidRPr="00ED3BA8">
        <w:rPr>
          <w:rFonts w:ascii="Times New Roman" w:hAnsi="Times New Roman" w:cs="Times New Roman"/>
          <w:sz w:val="28"/>
          <w:szCs w:val="28"/>
        </w:rPr>
        <w:t xml:space="preserve">. Отказ в согласовании устава казачьего общества не является препятствием для повторного направления </w:t>
      </w:r>
      <w:r w:rsidR="009C5ED6" w:rsidRPr="00ED3BA8">
        <w:rPr>
          <w:rFonts w:ascii="Times New Roman" w:hAnsi="Times New Roman" w:cs="Times New Roman"/>
          <w:sz w:val="28"/>
          <w:szCs w:val="28"/>
        </w:rPr>
        <w:t>Главе города Элисты</w:t>
      </w:r>
      <w:r w:rsidR="00DB6B1B" w:rsidRPr="00ED3BA8">
        <w:rPr>
          <w:rFonts w:ascii="Times New Roman" w:hAnsi="Times New Roman" w:cs="Times New Roman"/>
          <w:sz w:val="28"/>
          <w:szCs w:val="28"/>
        </w:rPr>
        <w:t xml:space="preserve"> представления о согласовании устава казачьего общества и документов, предусмотренных </w:t>
      </w:r>
      <w:r w:rsidRPr="00ED3BA8">
        <w:rPr>
          <w:rFonts w:ascii="Times New Roman" w:hAnsi="Times New Roman" w:cs="Times New Roman"/>
          <w:sz w:val="28"/>
          <w:szCs w:val="28"/>
        </w:rPr>
        <w:t>пунктами 2.3. и 2.4. н</w:t>
      </w:r>
      <w:r w:rsidR="00DB6B1B" w:rsidRPr="00ED3BA8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Pr="00ED3BA8">
        <w:rPr>
          <w:rFonts w:ascii="Times New Roman" w:hAnsi="Times New Roman" w:cs="Times New Roman"/>
          <w:sz w:val="28"/>
          <w:szCs w:val="28"/>
        </w:rPr>
        <w:t>порядка</w:t>
      </w:r>
      <w:r w:rsidR="00DB6B1B" w:rsidRPr="00ED3BA8">
        <w:rPr>
          <w:rFonts w:ascii="Times New Roman" w:hAnsi="Times New Roman" w:cs="Times New Roman"/>
          <w:sz w:val="28"/>
          <w:szCs w:val="28"/>
        </w:rPr>
        <w:t>, при условии устранения оснований, послуживших причиной для принятия указанного решения.</w:t>
      </w:r>
    </w:p>
    <w:p w:rsidR="00DB6B1B" w:rsidRPr="00ED3BA8" w:rsidRDefault="00DB6B1B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</w:t>
      </w:r>
      <w:r w:rsidR="004669EA" w:rsidRPr="00ED3BA8">
        <w:rPr>
          <w:rFonts w:ascii="Times New Roman" w:hAnsi="Times New Roman" w:cs="Times New Roman"/>
          <w:sz w:val="28"/>
          <w:szCs w:val="28"/>
        </w:rPr>
        <w:t>пунктами 2.3. и 2.4. настоящего порядка</w:t>
      </w:r>
      <w:r w:rsidRPr="00ED3BA8">
        <w:rPr>
          <w:rFonts w:ascii="Times New Roman" w:hAnsi="Times New Roman" w:cs="Times New Roman"/>
          <w:sz w:val="28"/>
          <w:szCs w:val="28"/>
        </w:rPr>
        <w:t xml:space="preserve">, и принятие по этому представлению решения осуществляются в порядке, предусмотренном </w:t>
      </w:r>
      <w:r w:rsidR="006244E0">
        <w:rPr>
          <w:rFonts w:ascii="Times New Roman" w:hAnsi="Times New Roman" w:cs="Times New Roman"/>
          <w:sz w:val="28"/>
          <w:szCs w:val="28"/>
        </w:rPr>
        <w:t>пунктами 2.5. -</w:t>
      </w:r>
      <w:r w:rsidR="004669EA" w:rsidRPr="00ED3BA8">
        <w:rPr>
          <w:rFonts w:ascii="Times New Roman" w:hAnsi="Times New Roman" w:cs="Times New Roman"/>
          <w:sz w:val="28"/>
          <w:szCs w:val="28"/>
        </w:rPr>
        <w:t xml:space="preserve"> 2.</w:t>
      </w:r>
      <w:r w:rsidR="00CD18F3" w:rsidRPr="00ED3BA8">
        <w:rPr>
          <w:rFonts w:ascii="Times New Roman" w:hAnsi="Times New Roman" w:cs="Times New Roman"/>
          <w:sz w:val="28"/>
          <w:szCs w:val="28"/>
        </w:rPr>
        <w:t>11</w:t>
      </w:r>
      <w:r w:rsidR="004669EA" w:rsidRPr="00ED3BA8">
        <w:rPr>
          <w:rFonts w:ascii="Times New Roman" w:hAnsi="Times New Roman" w:cs="Times New Roman"/>
          <w:sz w:val="28"/>
          <w:szCs w:val="28"/>
        </w:rPr>
        <w:t>. настоящего порядка</w:t>
      </w:r>
      <w:r w:rsidRPr="00ED3BA8">
        <w:rPr>
          <w:rFonts w:ascii="Times New Roman" w:hAnsi="Times New Roman" w:cs="Times New Roman"/>
          <w:sz w:val="28"/>
          <w:szCs w:val="28"/>
        </w:rPr>
        <w:t>.</w:t>
      </w:r>
    </w:p>
    <w:p w:rsidR="00DB6B1B" w:rsidRPr="00ED3BA8" w:rsidRDefault="00DB6B1B" w:rsidP="00ED3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r w:rsidR="004669EA" w:rsidRPr="00ED3BA8">
        <w:rPr>
          <w:rFonts w:ascii="Times New Roman" w:hAnsi="Times New Roman" w:cs="Times New Roman"/>
          <w:sz w:val="28"/>
          <w:szCs w:val="28"/>
        </w:rPr>
        <w:t>пунктами 2.3. и 2.4. настоящего порядка</w:t>
      </w:r>
      <w:r w:rsidRPr="00ED3BA8">
        <w:rPr>
          <w:rFonts w:ascii="Times New Roman" w:hAnsi="Times New Roman" w:cs="Times New Roman"/>
          <w:sz w:val="28"/>
          <w:szCs w:val="28"/>
        </w:rPr>
        <w:t>, не ограничено.</w:t>
      </w:r>
    </w:p>
    <w:p w:rsidR="00DB6B1B" w:rsidRPr="00ED3BA8" w:rsidRDefault="004669EA" w:rsidP="00ED3BA8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D3BA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E66FB" w:rsidRPr="00ED3BA8">
        <w:rPr>
          <w:rFonts w:ascii="Times New Roman" w:hAnsi="Times New Roman" w:cs="Times New Roman"/>
          <w:b/>
          <w:sz w:val="28"/>
          <w:szCs w:val="28"/>
        </w:rPr>
        <w:t>Утверждение уставов казачьих обществ</w:t>
      </w:r>
    </w:p>
    <w:p w:rsidR="007718FB" w:rsidRPr="00ED3BA8" w:rsidRDefault="009E66FB" w:rsidP="006E2BC4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3.1</w:t>
      </w:r>
      <w:r w:rsidR="007718FB" w:rsidRPr="00ED3BA8">
        <w:rPr>
          <w:rFonts w:ascii="Times New Roman" w:hAnsi="Times New Roman" w:cs="Times New Roman"/>
          <w:sz w:val="28"/>
          <w:szCs w:val="28"/>
        </w:rPr>
        <w:t xml:space="preserve">. </w:t>
      </w:r>
      <w:r w:rsidR="00CD18F3" w:rsidRPr="00ED3BA8">
        <w:rPr>
          <w:rFonts w:ascii="Times New Roman" w:hAnsi="Times New Roman" w:cs="Times New Roman"/>
          <w:sz w:val="28"/>
          <w:szCs w:val="28"/>
        </w:rPr>
        <w:t xml:space="preserve">Глава города Элисты утверждает уставы хуторских, станичных, городских казачьих обществ, создаваемых (действующих) на территории города Элисты, </w:t>
      </w:r>
      <w:r w:rsidR="007718FB" w:rsidRPr="00ED3BA8">
        <w:rPr>
          <w:rFonts w:ascii="Times New Roman" w:hAnsi="Times New Roman" w:cs="Times New Roman"/>
          <w:sz w:val="28"/>
          <w:szCs w:val="28"/>
        </w:rPr>
        <w:t xml:space="preserve">в соответствии с настоящим </w:t>
      </w:r>
      <w:r w:rsidR="001A3B27" w:rsidRPr="00ED3BA8">
        <w:rPr>
          <w:rFonts w:ascii="Times New Roman" w:hAnsi="Times New Roman" w:cs="Times New Roman"/>
          <w:sz w:val="28"/>
          <w:szCs w:val="28"/>
        </w:rPr>
        <w:t>Порядком.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 xml:space="preserve">3.2. Утверждение уставов казачьих обществ осуществляется после их согласования </w:t>
      </w:r>
      <w:r w:rsidR="00CD18F3" w:rsidRPr="00ED3BA8">
        <w:rPr>
          <w:rFonts w:ascii="Times New Roman" w:hAnsi="Times New Roman" w:cs="Times New Roman"/>
          <w:sz w:val="28"/>
          <w:szCs w:val="28"/>
        </w:rPr>
        <w:t>с атаманами районных (юртовых) либо окружных (</w:t>
      </w:r>
      <w:proofErr w:type="spellStart"/>
      <w:r w:rsidR="00CD18F3" w:rsidRPr="00ED3BA8">
        <w:rPr>
          <w:rFonts w:ascii="Times New Roman" w:hAnsi="Times New Roman" w:cs="Times New Roman"/>
          <w:sz w:val="28"/>
          <w:szCs w:val="28"/>
        </w:rPr>
        <w:t>отдельских</w:t>
      </w:r>
      <w:proofErr w:type="spellEnd"/>
      <w:r w:rsidR="00CD18F3" w:rsidRPr="00ED3BA8">
        <w:rPr>
          <w:rFonts w:ascii="Times New Roman" w:hAnsi="Times New Roman" w:cs="Times New Roman"/>
          <w:sz w:val="28"/>
          <w:szCs w:val="28"/>
        </w:rPr>
        <w:t xml:space="preserve">) </w:t>
      </w:r>
      <w:r w:rsidR="00160F36" w:rsidRPr="00ED3BA8">
        <w:rPr>
          <w:rFonts w:ascii="Times New Roman" w:hAnsi="Times New Roman" w:cs="Times New Roman"/>
          <w:sz w:val="28"/>
          <w:szCs w:val="28"/>
        </w:rPr>
        <w:t>казачьих обществ.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"/>
      <w:bookmarkEnd w:id="6"/>
      <w:r w:rsidRPr="00ED3BA8">
        <w:rPr>
          <w:rFonts w:ascii="Times New Roman" w:hAnsi="Times New Roman" w:cs="Times New Roman"/>
          <w:sz w:val="28"/>
          <w:szCs w:val="28"/>
        </w:rPr>
        <w:lastRenderedPageBreak/>
        <w:t>3.3.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города Элисты представление об утверждении устава казачьего общества. К представлению прилагаются: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4" w:history="1">
        <w:r w:rsidRPr="00ED3BA8">
          <w:rPr>
            <w:rFonts w:ascii="Times New Roman" w:hAnsi="Times New Roman" w:cs="Times New Roman"/>
            <w:sz w:val="28"/>
            <w:szCs w:val="28"/>
          </w:rPr>
          <w:t>главами 4</w:t>
        </w:r>
      </w:hyperlink>
      <w:r w:rsidRPr="00ED3BA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ED3BA8">
          <w:rPr>
            <w:rFonts w:ascii="Times New Roman" w:hAnsi="Times New Roman" w:cs="Times New Roman"/>
            <w:sz w:val="28"/>
            <w:szCs w:val="28"/>
          </w:rPr>
          <w:t>9.1</w:t>
        </w:r>
      </w:hyperlink>
      <w:r w:rsidRPr="00ED3BA8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в) копии писем о согласовании устава казачьего общества;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6"/>
      <w:bookmarkEnd w:id="7"/>
      <w:r w:rsidRPr="00ED3BA8">
        <w:rPr>
          <w:rFonts w:ascii="Times New Roman" w:hAnsi="Times New Roman" w:cs="Times New Roman"/>
          <w:sz w:val="28"/>
          <w:szCs w:val="28"/>
        </w:rPr>
        <w:t>3.4.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города Элисты представление об утверждении устава казачьего общества. К представлению прилагаются: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 xml:space="preserve"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6" w:history="1">
        <w:r w:rsidRPr="00ED3B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3BA8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в) копии писем о согласовании устава казачьего общества;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г) устав казачьего общества на бумажном носителе и в электронном виде.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3.5. Указанные в пунктах 3.3. и 3.4. настоящего положения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"/>
      <w:bookmarkEnd w:id="8"/>
      <w:r w:rsidRPr="00ED3BA8">
        <w:rPr>
          <w:rFonts w:ascii="Times New Roman" w:hAnsi="Times New Roman" w:cs="Times New Roman"/>
          <w:sz w:val="28"/>
          <w:szCs w:val="28"/>
        </w:rPr>
        <w:t>3.6. Рассмотрение представленных для утверждения устава казачьего общества документов и принятие по ним решения производится Главой города Элисты в течение 30 календарных дней со дня поступления указанных документов.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lastRenderedPageBreak/>
        <w:t xml:space="preserve">3.7. По истечении срока, указанного в пункте 3.6. настоящего порядка, </w:t>
      </w:r>
      <w:r w:rsidR="008B585C" w:rsidRPr="00ED3BA8">
        <w:rPr>
          <w:rFonts w:ascii="Times New Roman" w:hAnsi="Times New Roman" w:cs="Times New Roman"/>
          <w:sz w:val="28"/>
          <w:szCs w:val="28"/>
        </w:rPr>
        <w:t xml:space="preserve">Глава города Элисты </w:t>
      </w:r>
      <w:r w:rsidRPr="00ED3BA8">
        <w:rPr>
          <w:rFonts w:ascii="Times New Roman" w:hAnsi="Times New Roman" w:cs="Times New Roman"/>
          <w:sz w:val="28"/>
          <w:szCs w:val="28"/>
        </w:rPr>
        <w:t xml:space="preserve">принимает решение об утверждении либо об отказе в утверждении устава казачьего общества. </w:t>
      </w:r>
    </w:p>
    <w:p w:rsidR="009E66FB" w:rsidRPr="00ED3BA8" w:rsidRDefault="008B585C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3.8</w:t>
      </w:r>
      <w:r w:rsidR="00396B94" w:rsidRPr="00ED3BA8">
        <w:rPr>
          <w:rFonts w:ascii="Times New Roman" w:hAnsi="Times New Roman" w:cs="Times New Roman"/>
          <w:sz w:val="28"/>
          <w:szCs w:val="28"/>
        </w:rPr>
        <w:t xml:space="preserve">. </w:t>
      </w:r>
      <w:r w:rsidR="009E66FB" w:rsidRPr="00ED3BA8">
        <w:rPr>
          <w:rFonts w:ascii="Times New Roman" w:hAnsi="Times New Roman" w:cs="Times New Roman"/>
          <w:sz w:val="28"/>
          <w:szCs w:val="28"/>
        </w:rPr>
        <w:t>Утверждение устава казачьего общества оформляется постановлением Главы города Элисты. Копия постановления Главы города Элисты об утверждении устава казачьего общества направляется атаману казачьего общества либо уполномоченному лицу.</w:t>
      </w:r>
    </w:p>
    <w:p w:rsidR="009E66FB" w:rsidRPr="00ED3BA8" w:rsidRDefault="00396B94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3.</w:t>
      </w:r>
      <w:r w:rsidR="008B585C" w:rsidRPr="00ED3BA8">
        <w:rPr>
          <w:rFonts w:ascii="Times New Roman" w:hAnsi="Times New Roman" w:cs="Times New Roman"/>
          <w:sz w:val="28"/>
          <w:szCs w:val="28"/>
        </w:rPr>
        <w:t>9</w:t>
      </w:r>
      <w:r w:rsidRPr="00ED3BA8">
        <w:rPr>
          <w:rFonts w:ascii="Times New Roman" w:hAnsi="Times New Roman" w:cs="Times New Roman"/>
          <w:sz w:val="28"/>
          <w:szCs w:val="28"/>
        </w:rPr>
        <w:t xml:space="preserve">. </w:t>
      </w:r>
      <w:r w:rsidR="009E66FB" w:rsidRPr="00ED3BA8">
        <w:rPr>
          <w:rFonts w:ascii="Times New Roman" w:hAnsi="Times New Roman" w:cs="Times New Roman"/>
          <w:sz w:val="28"/>
          <w:szCs w:val="28"/>
        </w:rPr>
        <w:t>На титульном листе утверждаемого устава казачьего общества рекомендуется указывать: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слово УСТАВ (прописными буквами) и полное наименование казачьего общества;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в случае согласования устава несколькими должностными лицами, грифы согласования располагаются вертикально под грифом утверждения с учетом очередности согласования, при большом количестве - на отдельном листе согласования).</w:t>
      </w:r>
    </w:p>
    <w:p w:rsidR="008B585C" w:rsidRPr="00ED3BA8" w:rsidRDefault="008B585C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 xml:space="preserve">3.10. В случае принятия решения об отказе в утверждении устава казачьего общества в </w:t>
      </w:r>
      <w:r w:rsidR="003F76CC">
        <w:rPr>
          <w:rFonts w:ascii="Times New Roman" w:hAnsi="Times New Roman" w:cs="Times New Roman"/>
          <w:sz w:val="28"/>
          <w:szCs w:val="28"/>
        </w:rPr>
        <w:t>уведомлении</w:t>
      </w:r>
      <w:r w:rsidRPr="00ED3BA8">
        <w:rPr>
          <w:rFonts w:ascii="Times New Roman" w:hAnsi="Times New Roman" w:cs="Times New Roman"/>
          <w:sz w:val="28"/>
          <w:szCs w:val="28"/>
        </w:rPr>
        <w:t xml:space="preserve"> указываются основания, послужившие причиной для принятия указанного решения.</w:t>
      </w:r>
    </w:p>
    <w:p w:rsidR="009E66FB" w:rsidRPr="00ED3BA8" w:rsidRDefault="00396B94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3.1</w:t>
      </w:r>
      <w:r w:rsidR="006E2BC4" w:rsidRPr="00ED3BA8">
        <w:rPr>
          <w:rFonts w:ascii="Times New Roman" w:hAnsi="Times New Roman" w:cs="Times New Roman"/>
          <w:sz w:val="28"/>
          <w:szCs w:val="28"/>
        </w:rPr>
        <w:t>1</w:t>
      </w:r>
      <w:r w:rsidRPr="00ED3BA8">
        <w:rPr>
          <w:rFonts w:ascii="Times New Roman" w:hAnsi="Times New Roman" w:cs="Times New Roman"/>
          <w:sz w:val="28"/>
          <w:szCs w:val="28"/>
        </w:rPr>
        <w:t xml:space="preserve">. </w:t>
      </w:r>
      <w:r w:rsidR="009E66FB" w:rsidRPr="00ED3BA8">
        <w:rPr>
          <w:rFonts w:ascii="Times New Roman" w:hAnsi="Times New Roman" w:cs="Times New Roman"/>
          <w:sz w:val="28"/>
          <w:szCs w:val="28"/>
        </w:rPr>
        <w:t>Основаниями для отказа в утверждении устава действующего казачьего общества являются: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17" w:history="1">
        <w:r w:rsidRPr="00ED3B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3BA8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hyperlink w:anchor="Par1" w:history="1">
        <w:r w:rsidR="00396B94" w:rsidRPr="00ED3BA8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396B94" w:rsidRPr="00ED3BA8">
        <w:rPr>
          <w:rFonts w:ascii="Times New Roman" w:hAnsi="Times New Roman" w:cs="Times New Roman"/>
          <w:sz w:val="28"/>
          <w:szCs w:val="28"/>
        </w:rPr>
        <w:t xml:space="preserve"> 3.3.</w:t>
      </w:r>
      <w:r w:rsidRPr="00ED3BA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96B94" w:rsidRPr="00ED3BA8">
        <w:rPr>
          <w:rFonts w:ascii="Times New Roman" w:hAnsi="Times New Roman" w:cs="Times New Roman"/>
          <w:sz w:val="28"/>
          <w:szCs w:val="28"/>
        </w:rPr>
        <w:t>порядка</w:t>
      </w:r>
      <w:r w:rsidRPr="00ED3BA8">
        <w:rPr>
          <w:rFonts w:ascii="Times New Roman" w:hAnsi="Times New Roman" w:cs="Times New Roman"/>
          <w:sz w:val="28"/>
          <w:szCs w:val="28"/>
        </w:rPr>
        <w:t>, несоблюдение требований к их оформлению, порядку и сроку представления;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9E66FB" w:rsidRPr="00ED3BA8" w:rsidRDefault="00396B94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6"/>
      <w:bookmarkEnd w:id="9"/>
      <w:r w:rsidRPr="00ED3BA8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6E2BC4" w:rsidRPr="00ED3BA8">
        <w:rPr>
          <w:rFonts w:ascii="Times New Roman" w:hAnsi="Times New Roman" w:cs="Times New Roman"/>
          <w:sz w:val="28"/>
          <w:szCs w:val="28"/>
        </w:rPr>
        <w:t>2</w:t>
      </w:r>
      <w:r w:rsidRPr="00ED3BA8">
        <w:rPr>
          <w:rFonts w:ascii="Times New Roman" w:hAnsi="Times New Roman" w:cs="Times New Roman"/>
          <w:sz w:val="28"/>
          <w:szCs w:val="28"/>
        </w:rPr>
        <w:t xml:space="preserve">. </w:t>
      </w:r>
      <w:r w:rsidR="009E66FB" w:rsidRPr="00ED3BA8">
        <w:rPr>
          <w:rFonts w:ascii="Times New Roman" w:hAnsi="Times New Roman" w:cs="Times New Roman"/>
          <w:sz w:val="28"/>
          <w:szCs w:val="28"/>
        </w:rPr>
        <w:t>Основаниями для отказа в утверждении устава создаваемого казачьего общества являются: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 xml:space="preserve"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8" w:history="1">
        <w:r w:rsidRPr="00ED3BA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D3BA8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полного комплекта документов, предусмотренных </w:t>
      </w:r>
      <w:r w:rsidR="00396B94" w:rsidRPr="00ED3BA8">
        <w:rPr>
          <w:rFonts w:ascii="Times New Roman" w:hAnsi="Times New Roman" w:cs="Times New Roman"/>
          <w:sz w:val="28"/>
          <w:szCs w:val="28"/>
        </w:rPr>
        <w:t>пунктом 3.4. настоящего порядка</w:t>
      </w:r>
      <w:r w:rsidRPr="00ED3BA8">
        <w:rPr>
          <w:rFonts w:ascii="Times New Roman" w:hAnsi="Times New Roman" w:cs="Times New Roman"/>
          <w:sz w:val="28"/>
          <w:szCs w:val="28"/>
        </w:rPr>
        <w:t>, несоблюдение требований к их оформлению, порядку и сроку представления;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в) наличия в представленных документах недостоверных или неполных сведений.</w:t>
      </w:r>
    </w:p>
    <w:p w:rsidR="009E66FB" w:rsidRPr="00ED3BA8" w:rsidRDefault="006E2BC4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>3.13</w:t>
      </w:r>
      <w:r w:rsidR="009E66FB" w:rsidRPr="00ED3BA8">
        <w:rPr>
          <w:rFonts w:ascii="Times New Roman" w:hAnsi="Times New Roman" w:cs="Times New Roman"/>
          <w:sz w:val="28"/>
          <w:szCs w:val="28"/>
        </w:rPr>
        <w:t xml:space="preserve">. Отказ в утверждении устава казачьего общества не является препятствием для повторного направления </w:t>
      </w:r>
      <w:r w:rsidR="00396B94" w:rsidRPr="00ED3BA8">
        <w:rPr>
          <w:rFonts w:ascii="Times New Roman" w:hAnsi="Times New Roman" w:cs="Times New Roman"/>
          <w:sz w:val="28"/>
          <w:szCs w:val="28"/>
        </w:rPr>
        <w:t>Главе города Элисты</w:t>
      </w:r>
      <w:r w:rsidR="009E66FB" w:rsidRPr="00ED3BA8">
        <w:rPr>
          <w:rFonts w:ascii="Times New Roman" w:hAnsi="Times New Roman" w:cs="Times New Roman"/>
          <w:sz w:val="28"/>
          <w:szCs w:val="28"/>
        </w:rPr>
        <w:t xml:space="preserve">, представления об утверждении устава казачьего общества и документов, предусмотренных </w:t>
      </w:r>
      <w:hyperlink w:anchor="Par1" w:history="1">
        <w:r w:rsidR="00396B94" w:rsidRPr="00ED3BA8">
          <w:rPr>
            <w:rFonts w:ascii="Times New Roman" w:hAnsi="Times New Roman" w:cs="Times New Roman"/>
            <w:sz w:val="28"/>
            <w:szCs w:val="28"/>
          </w:rPr>
          <w:t>пунктами</w:t>
        </w:r>
      </w:hyperlink>
      <w:r w:rsidR="00396B94" w:rsidRPr="00ED3BA8">
        <w:rPr>
          <w:rFonts w:ascii="Times New Roman" w:hAnsi="Times New Roman" w:cs="Times New Roman"/>
          <w:sz w:val="28"/>
          <w:szCs w:val="28"/>
        </w:rPr>
        <w:t xml:space="preserve"> 3.3.</w:t>
      </w:r>
      <w:r w:rsidR="009E66FB" w:rsidRPr="00ED3BA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" w:history="1">
        <w:r w:rsidR="00396B94" w:rsidRPr="00ED3BA8">
          <w:rPr>
            <w:rFonts w:ascii="Times New Roman" w:hAnsi="Times New Roman" w:cs="Times New Roman"/>
            <w:sz w:val="28"/>
            <w:szCs w:val="28"/>
          </w:rPr>
          <w:t>3.4.</w:t>
        </w:r>
      </w:hyperlink>
      <w:r w:rsidR="009E66FB" w:rsidRPr="00ED3BA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96B94" w:rsidRPr="00ED3BA8">
        <w:rPr>
          <w:rFonts w:ascii="Times New Roman" w:hAnsi="Times New Roman" w:cs="Times New Roman"/>
          <w:sz w:val="28"/>
          <w:szCs w:val="28"/>
        </w:rPr>
        <w:t>порядка</w:t>
      </w:r>
      <w:r w:rsidR="009E66FB" w:rsidRPr="00ED3BA8">
        <w:rPr>
          <w:rFonts w:ascii="Times New Roman" w:hAnsi="Times New Roman" w:cs="Times New Roman"/>
          <w:sz w:val="28"/>
          <w:szCs w:val="28"/>
        </w:rPr>
        <w:t>, при условии устранения оснований, послуживших причиной для принятия указанного решения.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 xml:space="preserve">Повторное представление об утверждении устава казачьего общества и документов, предусмотренных </w:t>
      </w:r>
      <w:r w:rsidR="00396B94" w:rsidRPr="00ED3BA8">
        <w:rPr>
          <w:rFonts w:ascii="Times New Roman" w:hAnsi="Times New Roman" w:cs="Times New Roman"/>
          <w:sz w:val="28"/>
          <w:szCs w:val="28"/>
        </w:rPr>
        <w:t>пунктами 3.3. и 3.4. настоящего порядка</w:t>
      </w:r>
      <w:r w:rsidRPr="00ED3BA8">
        <w:rPr>
          <w:rFonts w:ascii="Times New Roman" w:hAnsi="Times New Roman" w:cs="Times New Roman"/>
          <w:sz w:val="28"/>
          <w:szCs w:val="28"/>
        </w:rPr>
        <w:t xml:space="preserve">, и принятие по этому представлению решения осуществляются в порядке, предусмотренном </w:t>
      </w:r>
      <w:r w:rsidR="003F76CC">
        <w:rPr>
          <w:rFonts w:ascii="Times New Roman" w:hAnsi="Times New Roman" w:cs="Times New Roman"/>
          <w:sz w:val="28"/>
          <w:szCs w:val="28"/>
        </w:rPr>
        <w:t>пунктами 3.5. -</w:t>
      </w:r>
      <w:r w:rsidR="00396B94" w:rsidRPr="00ED3BA8">
        <w:rPr>
          <w:rFonts w:ascii="Times New Roman" w:hAnsi="Times New Roman" w:cs="Times New Roman"/>
          <w:sz w:val="28"/>
          <w:szCs w:val="28"/>
        </w:rPr>
        <w:t xml:space="preserve"> 3.1</w:t>
      </w:r>
      <w:r w:rsidR="006E2BC4" w:rsidRPr="00ED3BA8">
        <w:rPr>
          <w:rFonts w:ascii="Times New Roman" w:hAnsi="Times New Roman" w:cs="Times New Roman"/>
          <w:sz w:val="28"/>
          <w:szCs w:val="28"/>
        </w:rPr>
        <w:t>2</w:t>
      </w:r>
      <w:r w:rsidR="00396B94" w:rsidRPr="00ED3BA8">
        <w:rPr>
          <w:rFonts w:ascii="Times New Roman" w:hAnsi="Times New Roman" w:cs="Times New Roman"/>
          <w:sz w:val="28"/>
          <w:szCs w:val="28"/>
        </w:rPr>
        <w:t>. настоящего порядка</w:t>
      </w:r>
      <w:r w:rsidRPr="00ED3BA8">
        <w:rPr>
          <w:rFonts w:ascii="Times New Roman" w:hAnsi="Times New Roman" w:cs="Times New Roman"/>
          <w:sz w:val="28"/>
          <w:szCs w:val="28"/>
        </w:rPr>
        <w:t>.</w:t>
      </w:r>
    </w:p>
    <w:p w:rsidR="009E66FB" w:rsidRPr="00ED3BA8" w:rsidRDefault="009E66FB" w:rsidP="006E2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BA8">
        <w:rPr>
          <w:rFonts w:ascii="Times New Roman" w:hAnsi="Times New Roman" w:cs="Times New Roman"/>
          <w:sz w:val="28"/>
          <w:szCs w:val="28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r w:rsidR="00396B94" w:rsidRPr="00ED3BA8">
        <w:rPr>
          <w:rFonts w:ascii="Times New Roman" w:hAnsi="Times New Roman" w:cs="Times New Roman"/>
          <w:sz w:val="28"/>
          <w:szCs w:val="28"/>
        </w:rPr>
        <w:t>пунктами 3.3. и 3.4. настоящего порядка</w:t>
      </w:r>
      <w:r w:rsidRPr="00ED3BA8">
        <w:rPr>
          <w:rFonts w:ascii="Times New Roman" w:hAnsi="Times New Roman" w:cs="Times New Roman"/>
          <w:sz w:val="28"/>
          <w:szCs w:val="28"/>
        </w:rPr>
        <w:t>, не ограничено.</w:t>
      </w:r>
    </w:p>
    <w:p w:rsidR="00D91450" w:rsidRDefault="00D91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1450" w:rsidRPr="00D91450" w:rsidRDefault="00D91450" w:rsidP="00D9145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4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D91450" w:rsidRPr="0009354F" w:rsidRDefault="00D91450" w:rsidP="00093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54F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09354F" w:rsidRPr="0009354F">
        <w:rPr>
          <w:rFonts w:ascii="Times New Roman" w:hAnsi="Times New Roman" w:cs="Times New Roman"/>
          <w:b/>
          <w:sz w:val="28"/>
          <w:szCs w:val="28"/>
        </w:rPr>
        <w:t>проекту постановления Главы города Элисты «Об утверждении Порядка согласования и утверждения уставов казачьих обществ»</w:t>
      </w:r>
    </w:p>
    <w:p w:rsidR="0009354F" w:rsidRDefault="0009354F" w:rsidP="00D91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450" w:rsidRDefault="00D91450" w:rsidP="00D914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45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41045">
        <w:rPr>
          <w:rFonts w:ascii="Times New Roman" w:hAnsi="Times New Roman" w:cs="Times New Roman"/>
          <w:sz w:val="28"/>
          <w:szCs w:val="28"/>
        </w:rPr>
        <w:t>З</w:t>
      </w:r>
      <w:r w:rsidR="00141045" w:rsidRPr="00D91450">
        <w:rPr>
          <w:rFonts w:ascii="Times New Roman" w:hAnsi="Times New Roman" w:cs="Times New Roman"/>
          <w:sz w:val="28"/>
          <w:szCs w:val="28"/>
        </w:rPr>
        <w:t>акон</w:t>
      </w:r>
      <w:r w:rsidR="00141045">
        <w:rPr>
          <w:rFonts w:ascii="Times New Roman" w:hAnsi="Times New Roman" w:cs="Times New Roman"/>
          <w:sz w:val="28"/>
          <w:szCs w:val="28"/>
        </w:rPr>
        <w:t>ом</w:t>
      </w:r>
      <w:r w:rsidR="00141045" w:rsidRPr="00D91450">
        <w:rPr>
          <w:rFonts w:ascii="Times New Roman" w:hAnsi="Times New Roman" w:cs="Times New Roman"/>
          <w:sz w:val="28"/>
          <w:szCs w:val="28"/>
        </w:rPr>
        <w:t xml:space="preserve"> </w:t>
      </w:r>
      <w:r w:rsidRPr="00D91450">
        <w:rPr>
          <w:rFonts w:ascii="Times New Roman" w:hAnsi="Times New Roman" w:cs="Times New Roman"/>
          <w:sz w:val="28"/>
          <w:szCs w:val="28"/>
        </w:rPr>
        <w:t xml:space="preserve">РСФСР от 26.04.1991 N 1107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1450">
        <w:rPr>
          <w:rFonts w:ascii="Times New Roman" w:hAnsi="Times New Roman" w:cs="Times New Roman"/>
          <w:sz w:val="28"/>
          <w:szCs w:val="28"/>
        </w:rPr>
        <w:t>О реабилитации репрессированных нар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91450">
        <w:rPr>
          <w:rFonts w:ascii="Times New Roman" w:hAnsi="Times New Roman" w:cs="Times New Roman"/>
          <w:sz w:val="28"/>
          <w:szCs w:val="28"/>
        </w:rPr>
        <w:t xml:space="preserve">репрессированными признавались народы, в отношении которых по признакам национальной или иной принадлежности проводилась на государственном уровне политика клеветы и геноцида, сопровождавшаяся их насильственным переселением, упразднением национально - государственных образований, перекраиванием национально - территориальных границ, установлением режима террора и насилия в местах </w:t>
      </w:r>
      <w:proofErr w:type="spellStart"/>
      <w:r w:rsidRPr="00D91450">
        <w:rPr>
          <w:rFonts w:ascii="Times New Roman" w:hAnsi="Times New Roman" w:cs="Times New Roman"/>
          <w:sz w:val="28"/>
          <w:szCs w:val="28"/>
        </w:rPr>
        <w:t>спецпоселения</w:t>
      </w:r>
      <w:proofErr w:type="spellEnd"/>
      <w:r w:rsidRPr="00D91450">
        <w:rPr>
          <w:rFonts w:ascii="Times New Roman" w:hAnsi="Times New Roman" w:cs="Times New Roman"/>
          <w:sz w:val="28"/>
          <w:szCs w:val="28"/>
        </w:rPr>
        <w:t>.</w:t>
      </w:r>
    </w:p>
    <w:p w:rsidR="00992CAD" w:rsidRPr="00992CAD" w:rsidRDefault="00BE2F23" w:rsidP="00992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09354F">
        <w:rPr>
          <w:rFonts w:ascii="Times New Roman" w:hAnsi="Times New Roman" w:cs="Times New Roman"/>
          <w:sz w:val="28"/>
          <w:szCs w:val="28"/>
        </w:rPr>
        <w:t>З</w:t>
      </w:r>
      <w:r w:rsidR="0009354F" w:rsidRPr="00D91450">
        <w:rPr>
          <w:rFonts w:ascii="Times New Roman" w:hAnsi="Times New Roman" w:cs="Times New Roman"/>
          <w:sz w:val="28"/>
          <w:szCs w:val="28"/>
        </w:rPr>
        <w:t>акон</w:t>
      </w:r>
      <w:r w:rsidR="0009354F">
        <w:rPr>
          <w:rFonts w:ascii="Times New Roman" w:hAnsi="Times New Roman" w:cs="Times New Roman"/>
          <w:sz w:val="28"/>
          <w:szCs w:val="28"/>
        </w:rPr>
        <w:t>а</w:t>
      </w:r>
      <w:r w:rsidR="0009354F" w:rsidRPr="00D91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1450">
        <w:rPr>
          <w:rFonts w:ascii="Times New Roman" w:hAnsi="Times New Roman" w:cs="Times New Roman"/>
          <w:sz w:val="28"/>
          <w:szCs w:val="28"/>
        </w:rPr>
        <w:t>О реабилитации репрессированных нар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92CAD" w:rsidRPr="00992CAD">
        <w:rPr>
          <w:rFonts w:ascii="Times New Roman" w:hAnsi="Times New Roman" w:cs="Times New Roman"/>
          <w:sz w:val="28"/>
          <w:szCs w:val="28"/>
        </w:rPr>
        <w:t xml:space="preserve">16 июля 1992 года Верховный Совет РФ принял постановление </w:t>
      </w:r>
      <w:r w:rsidR="00992CAD">
        <w:rPr>
          <w:rFonts w:ascii="Times New Roman" w:hAnsi="Times New Roman" w:cs="Times New Roman"/>
          <w:sz w:val="28"/>
          <w:szCs w:val="28"/>
        </w:rPr>
        <w:t>«</w:t>
      </w:r>
      <w:r w:rsidR="00992CAD" w:rsidRPr="00992CAD">
        <w:rPr>
          <w:rFonts w:ascii="Times New Roman" w:hAnsi="Times New Roman" w:cs="Times New Roman"/>
          <w:sz w:val="28"/>
          <w:szCs w:val="28"/>
        </w:rPr>
        <w:t>О реабилитации казачества</w:t>
      </w:r>
      <w:r w:rsidR="00992CAD">
        <w:rPr>
          <w:rFonts w:ascii="Times New Roman" w:hAnsi="Times New Roman" w:cs="Times New Roman"/>
          <w:sz w:val="28"/>
          <w:szCs w:val="28"/>
        </w:rPr>
        <w:t>»</w:t>
      </w:r>
      <w:r w:rsidR="00992CAD" w:rsidRPr="00992CAD">
        <w:rPr>
          <w:rFonts w:ascii="Times New Roman" w:hAnsi="Times New Roman" w:cs="Times New Roman"/>
          <w:sz w:val="28"/>
          <w:szCs w:val="28"/>
        </w:rPr>
        <w:t>. Постановлением были отменены как незаконные все акты в отношении казачества, принятые начиная с 1918 года, в части, касающейся применения к нему репрессивных мер. За казачеством признавались права на возрождение традиционного социально</w:t>
      </w:r>
      <w:r w:rsidR="00992CAD" w:rsidRPr="00992CAD">
        <w:rPr>
          <w:rFonts w:ascii="MS Mincho" w:eastAsia="MS Mincho" w:hAnsi="MS Mincho" w:cs="MS Mincho" w:hint="eastAsia"/>
          <w:sz w:val="28"/>
          <w:szCs w:val="28"/>
        </w:rPr>
        <w:t>‑</w:t>
      </w:r>
      <w:r w:rsidR="00992CAD" w:rsidRPr="00992CAD">
        <w:rPr>
          <w:rFonts w:ascii="Times New Roman" w:hAnsi="Times New Roman" w:cs="Times New Roman"/>
          <w:sz w:val="28"/>
          <w:szCs w:val="28"/>
        </w:rPr>
        <w:t>хозяйственного уклада жизни и культурных традиций при соблюдении законодательства и общепринятых прав человека; установление общественного самоуправления в местах компактного проживания казаков в традиционных для казачества формах; возрождение традиционных для казачества форм землевладения, землепользования и распоряжения землей, несения воинской службы в частях Вооруженных сил и пограничных войск Российской Федерации; восстановление традиционных наименований населенных пунктов и местностей; создание общественных казачьих объединений с исторически сложившимися названиями, в том числе землячеств, союзов и других, их регистрацию и деятельность.</w:t>
      </w:r>
    </w:p>
    <w:p w:rsidR="00992CAD" w:rsidRPr="00992CAD" w:rsidRDefault="00992CAD" w:rsidP="00992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AD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92CAD">
        <w:rPr>
          <w:rFonts w:ascii="Times New Roman" w:hAnsi="Times New Roman" w:cs="Times New Roman"/>
          <w:sz w:val="28"/>
          <w:szCs w:val="28"/>
        </w:rPr>
        <w:t xml:space="preserve"> Президента РФ от 09.08.2020 N 505 утверж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2CAD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812639">
        <w:rPr>
          <w:rFonts w:ascii="Times New Roman" w:hAnsi="Times New Roman" w:cs="Times New Roman"/>
          <w:sz w:val="28"/>
          <w:szCs w:val="28"/>
        </w:rPr>
        <w:t>я</w:t>
      </w:r>
      <w:r w:rsidRPr="00992CAD">
        <w:rPr>
          <w:rFonts w:ascii="Times New Roman" w:hAnsi="Times New Roman" w:cs="Times New Roman"/>
          <w:sz w:val="28"/>
          <w:szCs w:val="28"/>
        </w:rPr>
        <w:t xml:space="preserve"> государственной политики Российской Федерации в отношении российского казачества на 2021 - 2030 годы</w:t>
      </w:r>
      <w:r w:rsidR="00BE2F23">
        <w:rPr>
          <w:rFonts w:ascii="Times New Roman" w:hAnsi="Times New Roman" w:cs="Times New Roman"/>
          <w:sz w:val="28"/>
          <w:szCs w:val="28"/>
        </w:rPr>
        <w:t xml:space="preserve">, в соответствии с которой </w:t>
      </w:r>
      <w:r w:rsidR="00BE2F23" w:rsidRPr="00BE2F23">
        <w:rPr>
          <w:rFonts w:ascii="Times New Roman" w:hAnsi="Times New Roman" w:cs="Times New Roman"/>
          <w:sz w:val="28"/>
          <w:szCs w:val="28"/>
        </w:rPr>
        <w:t xml:space="preserve">казачьи общества </w:t>
      </w:r>
      <w:r w:rsidR="00812639">
        <w:rPr>
          <w:rFonts w:ascii="Times New Roman" w:hAnsi="Times New Roman" w:cs="Times New Roman"/>
          <w:sz w:val="28"/>
          <w:szCs w:val="28"/>
        </w:rPr>
        <w:t>-</w:t>
      </w:r>
      <w:r w:rsidR="00BE2F23">
        <w:rPr>
          <w:rFonts w:ascii="Times New Roman" w:hAnsi="Times New Roman" w:cs="Times New Roman"/>
          <w:sz w:val="28"/>
          <w:szCs w:val="28"/>
        </w:rPr>
        <w:t xml:space="preserve"> </w:t>
      </w:r>
      <w:r w:rsidR="00BE2F23" w:rsidRPr="00BE2F23">
        <w:rPr>
          <w:rFonts w:ascii="Times New Roman" w:hAnsi="Times New Roman" w:cs="Times New Roman"/>
          <w:sz w:val="28"/>
          <w:szCs w:val="28"/>
        </w:rPr>
        <w:t>внесенные в государственный реестр казачьих обществ в Российской Федерации объединения граждан, добровольно принявших на себя в порядке, установленном законом, обязательства по несению государственной или иной службы, созданные в целях сохранения самобытности российского казачества, а также в иных целях, предусмотренных законодательством Российской Федерации</w:t>
      </w:r>
    </w:p>
    <w:p w:rsidR="00992CAD" w:rsidRPr="00992CAD" w:rsidRDefault="00992CAD" w:rsidP="00992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AD">
        <w:rPr>
          <w:rFonts w:ascii="Times New Roman" w:hAnsi="Times New Roman" w:cs="Times New Roman"/>
          <w:sz w:val="28"/>
          <w:szCs w:val="28"/>
        </w:rPr>
        <w:t xml:space="preserve">Виды службы, к которой привлекаются члены казачьих обществ, и порядок привлечения их к службе определены </w:t>
      </w:r>
      <w:r w:rsidR="00812639" w:rsidRPr="00812639">
        <w:rPr>
          <w:rFonts w:ascii="Times New Roman" w:hAnsi="Times New Roman" w:cs="Times New Roman"/>
          <w:sz w:val="28"/>
          <w:szCs w:val="28"/>
        </w:rPr>
        <w:t>Федеральны</w:t>
      </w:r>
      <w:r w:rsidR="00812639">
        <w:rPr>
          <w:rFonts w:ascii="Times New Roman" w:hAnsi="Times New Roman" w:cs="Times New Roman"/>
          <w:sz w:val="28"/>
          <w:szCs w:val="28"/>
        </w:rPr>
        <w:t>м</w:t>
      </w:r>
      <w:r w:rsidR="00812639" w:rsidRPr="0081263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12639">
        <w:rPr>
          <w:rFonts w:ascii="Times New Roman" w:hAnsi="Times New Roman" w:cs="Times New Roman"/>
          <w:sz w:val="28"/>
          <w:szCs w:val="28"/>
        </w:rPr>
        <w:t>ом</w:t>
      </w:r>
      <w:r w:rsidR="00812639" w:rsidRPr="00812639">
        <w:rPr>
          <w:rFonts w:ascii="Times New Roman" w:hAnsi="Times New Roman" w:cs="Times New Roman"/>
          <w:sz w:val="28"/>
          <w:szCs w:val="28"/>
        </w:rPr>
        <w:t xml:space="preserve"> от 05.12.2005 N 154-ФЗ </w:t>
      </w:r>
      <w:r w:rsidR="00812639">
        <w:rPr>
          <w:rFonts w:ascii="Times New Roman" w:hAnsi="Times New Roman" w:cs="Times New Roman"/>
          <w:sz w:val="28"/>
          <w:szCs w:val="28"/>
        </w:rPr>
        <w:t>«</w:t>
      </w:r>
      <w:r w:rsidR="00812639" w:rsidRPr="00812639">
        <w:rPr>
          <w:rFonts w:ascii="Times New Roman" w:hAnsi="Times New Roman" w:cs="Times New Roman"/>
          <w:sz w:val="28"/>
          <w:szCs w:val="28"/>
        </w:rPr>
        <w:t>О государственной службе российского казачества</w:t>
      </w:r>
      <w:r w:rsidR="00812639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92CAD" w:rsidRPr="00992CAD" w:rsidRDefault="00992CAD" w:rsidP="00992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12639">
        <w:rPr>
          <w:rFonts w:ascii="Times New Roman" w:hAnsi="Times New Roman" w:cs="Times New Roman"/>
          <w:sz w:val="28"/>
          <w:szCs w:val="28"/>
        </w:rPr>
        <w:t xml:space="preserve">указанным федеральным </w:t>
      </w:r>
      <w:r w:rsidRPr="00992CAD">
        <w:rPr>
          <w:rFonts w:ascii="Times New Roman" w:hAnsi="Times New Roman" w:cs="Times New Roman"/>
          <w:sz w:val="28"/>
          <w:szCs w:val="28"/>
        </w:rPr>
        <w:t xml:space="preserve">законом, российское казачество привлекается к несению государственной службы при условии, что казачье общество, члены которого в установленном порядке приняли на себя </w:t>
      </w:r>
      <w:r w:rsidRPr="00992CAD">
        <w:rPr>
          <w:rFonts w:ascii="Times New Roman" w:hAnsi="Times New Roman" w:cs="Times New Roman"/>
          <w:sz w:val="28"/>
          <w:szCs w:val="28"/>
        </w:rPr>
        <w:lastRenderedPageBreak/>
        <w:t>обязательства по несению государственной или иной службы, внесено в государственный реестр казачьих обществ в Российской Федерации.</w:t>
      </w:r>
    </w:p>
    <w:p w:rsidR="00992CAD" w:rsidRDefault="00992CAD" w:rsidP="00992C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CAD">
        <w:rPr>
          <w:rFonts w:ascii="Times New Roman" w:hAnsi="Times New Roman" w:cs="Times New Roman"/>
          <w:sz w:val="28"/>
          <w:szCs w:val="28"/>
        </w:rPr>
        <w:t>Внесению в государственный реестр подлежат хуторские, станичные, городские, районные (юртовые), окружные (</w:t>
      </w:r>
      <w:proofErr w:type="spellStart"/>
      <w:r w:rsidRPr="00992CAD">
        <w:rPr>
          <w:rFonts w:ascii="Times New Roman" w:hAnsi="Times New Roman" w:cs="Times New Roman"/>
          <w:sz w:val="28"/>
          <w:szCs w:val="28"/>
        </w:rPr>
        <w:t>отдельские</w:t>
      </w:r>
      <w:proofErr w:type="spellEnd"/>
      <w:r w:rsidRPr="00992CAD">
        <w:rPr>
          <w:rFonts w:ascii="Times New Roman" w:hAnsi="Times New Roman" w:cs="Times New Roman"/>
          <w:sz w:val="28"/>
          <w:szCs w:val="28"/>
        </w:rPr>
        <w:t>) и войсковые казачьи общества, члены которых в установленном порядке приняли на себя обязательства по несению государственной или иной службы. Данные обязательства отражаются в уставе казачьего общества.</w:t>
      </w:r>
    </w:p>
    <w:p w:rsidR="00812639" w:rsidRDefault="00812639" w:rsidP="0081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639">
        <w:rPr>
          <w:rFonts w:ascii="Times New Roman" w:hAnsi="Times New Roman" w:cs="Times New Roman"/>
          <w:sz w:val="28"/>
          <w:szCs w:val="28"/>
        </w:rPr>
        <w:t>Порядок согласования уставов хуторского, станичного, городского, районного (юртового), окружного (</w:t>
      </w:r>
      <w:proofErr w:type="spellStart"/>
      <w:r w:rsidRPr="00812639"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 w:rsidRPr="00812639">
        <w:rPr>
          <w:rFonts w:ascii="Times New Roman" w:hAnsi="Times New Roman" w:cs="Times New Roman"/>
          <w:sz w:val="28"/>
          <w:szCs w:val="28"/>
        </w:rPr>
        <w:t>) и войскового казачьих обществ, создаваемых (формируемых) либо действующих в пределах территории, на которой осуществляет свою деятельность иное казачье общество, и порядок утверждения уставов казачьих обществ главами муниципальных образований, высшими должностными лицами субъектов Российской Федерации и уполномоченным Правительством Российской Федерации федеральным органом исполнительной власти по взаимодействию с казачьими обществами определяются Президентом Российской Федерации.</w:t>
      </w:r>
    </w:p>
    <w:p w:rsidR="00D231D8" w:rsidRDefault="00927A24" w:rsidP="00D23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A24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27A24">
        <w:rPr>
          <w:rFonts w:ascii="Times New Roman" w:hAnsi="Times New Roman" w:cs="Times New Roman"/>
          <w:sz w:val="28"/>
          <w:szCs w:val="28"/>
        </w:rPr>
        <w:t xml:space="preserve"> Президента РФ от 15.06.1992 N 63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7A24">
        <w:rPr>
          <w:rFonts w:ascii="Times New Roman" w:hAnsi="Times New Roman" w:cs="Times New Roman"/>
          <w:sz w:val="28"/>
          <w:szCs w:val="28"/>
        </w:rPr>
        <w:t xml:space="preserve">О мерах по реализации Закона Российской Федер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7A24">
        <w:rPr>
          <w:rFonts w:ascii="Times New Roman" w:hAnsi="Times New Roman" w:cs="Times New Roman"/>
          <w:sz w:val="28"/>
          <w:szCs w:val="28"/>
        </w:rPr>
        <w:t>О реабилитации репрессированных народов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927A24">
        <w:rPr>
          <w:rFonts w:ascii="Times New Roman" w:hAnsi="Times New Roman" w:cs="Times New Roman"/>
          <w:sz w:val="28"/>
          <w:szCs w:val="28"/>
        </w:rPr>
        <w:t xml:space="preserve"> в отношении казачества"</w:t>
      </w:r>
      <w:r w:rsidR="00D231D8">
        <w:rPr>
          <w:rFonts w:ascii="Times New Roman" w:hAnsi="Times New Roman" w:cs="Times New Roman"/>
          <w:sz w:val="28"/>
          <w:szCs w:val="28"/>
        </w:rPr>
        <w:t xml:space="preserve"> на глав муниципальных образований возложены полномочия:</w:t>
      </w:r>
    </w:p>
    <w:p w:rsidR="00927A24" w:rsidRDefault="00D231D8" w:rsidP="00D23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27A24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927A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ов </w:t>
      </w:r>
      <w:r w:rsidR="00927A24" w:rsidRPr="00927A24">
        <w:rPr>
          <w:rFonts w:ascii="Times New Roman" w:hAnsi="Times New Roman" w:cs="Times New Roman"/>
          <w:sz w:val="28"/>
          <w:szCs w:val="28"/>
        </w:rPr>
        <w:t>хуторских, станичных, городских казачьих обществ, создаваемых (действующих) на территориях городских, сельских поселений, муниципальных, городских округов,</w:t>
      </w:r>
    </w:p>
    <w:p w:rsidR="00D231D8" w:rsidRDefault="00D231D8" w:rsidP="00D23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ю уставов</w:t>
      </w:r>
      <w:r w:rsidR="00927A24" w:rsidRPr="00927A24">
        <w:rPr>
          <w:rFonts w:ascii="Times New Roman" w:hAnsi="Times New Roman" w:cs="Times New Roman"/>
          <w:sz w:val="28"/>
          <w:szCs w:val="28"/>
        </w:rPr>
        <w:t xml:space="preserve"> районных (юртовых) казачьих обществ, создаваемых (действующих) на территориях двух и более муниципальных районов, внутригородских муниципальных образований городов федерального значения либо на территориях муниципальных районов и муниципальных округов, муниципальных районов и городских округ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231D8" w:rsidRDefault="00D231D8" w:rsidP="00D23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ю перечня документов, необходимых для согласования уставов казачьих обществ, сроков и порядка их представления и рассмотрения, порядка принятия решений о согласовании этих уставов;</w:t>
      </w:r>
    </w:p>
    <w:p w:rsidR="00D231D8" w:rsidRDefault="00D231D8" w:rsidP="00D23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ю порядка принятия решений об утверждении уставов казачьих обществ.</w:t>
      </w:r>
    </w:p>
    <w:p w:rsidR="00D231D8" w:rsidRDefault="00D231D8" w:rsidP="00D231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в соответствии </w:t>
      </w:r>
      <w:r w:rsidRPr="0069150E">
        <w:rPr>
          <w:rFonts w:ascii="Times New Roman" w:hAnsi="Times New Roman" w:cs="Times New Roman"/>
          <w:sz w:val="28"/>
          <w:szCs w:val="28"/>
        </w:rPr>
        <w:t xml:space="preserve">с </w:t>
      </w:r>
      <w:hyperlink r:id="rId19" w:history="1">
        <w:r w:rsidRPr="0069150E">
          <w:rPr>
            <w:rFonts w:ascii="Times New Roman" w:hAnsi="Times New Roman" w:cs="Times New Roman"/>
            <w:sz w:val="28"/>
            <w:szCs w:val="28"/>
          </w:rPr>
          <w:t>Типовым 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согласовании и утверждении уставов казачьих обществ подготовлен проект постановления</w:t>
      </w:r>
      <w:r w:rsidR="0009354F">
        <w:rPr>
          <w:rFonts w:ascii="Times New Roman" w:hAnsi="Times New Roman" w:cs="Times New Roman"/>
          <w:sz w:val="28"/>
          <w:szCs w:val="28"/>
        </w:rPr>
        <w:t xml:space="preserve"> Главы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231D8">
        <w:rPr>
          <w:rFonts w:ascii="Times New Roman" w:hAnsi="Times New Roman" w:cs="Times New Roman"/>
          <w:sz w:val="28"/>
          <w:szCs w:val="28"/>
        </w:rPr>
        <w:t>Об утверждении Порядка согласования и утверждения уставов казачьих обществ</w:t>
      </w:r>
      <w:r w:rsidR="0069150E">
        <w:rPr>
          <w:rFonts w:ascii="Times New Roman" w:hAnsi="Times New Roman" w:cs="Times New Roman"/>
          <w:sz w:val="28"/>
          <w:szCs w:val="28"/>
        </w:rPr>
        <w:t>».</w:t>
      </w:r>
    </w:p>
    <w:p w:rsidR="00927A24" w:rsidRDefault="00927A24" w:rsidP="00927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7A24" w:rsidRPr="00812639" w:rsidRDefault="00927A24" w:rsidP="00812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7A24" w:rsidRPr="00812639" w:rsidSect="007718FB">
      <w:pgSz w:w="11906" w:h="16838"/>
      <w:pgMar w:top="993" w:right="851" w:bottom="141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FA"/>
    <w:rsid w:val="00021C0F"/>
    <w:rsid w:val="00027044"/>
    <w:rsid w:val="0005091B"/>
    <w:rsid w:val="00050E76"/>
    <w:rsid w:val="000520E1"/>
    <w:rsid w:val="00052B4A"/>
    <w:rsid w:val="000610B6"/>
    <w:rsid w:val="00074C2A"/>
    <w:rsid w:val="0009354F"/>
    <w:rsid w:val="00094481"/>
    <w:rsid w:val="0009796B"/>
    <w:rsid w:val="000B1601"/>
    <w:rsid w:val="000B3DD8"/>
    <w:rsid w:val="000B4529"/>
    <w:rsid w:val="000C345E"/>
    <w:rsid w:val="000D6E24"/>
    <w:rsid w:val="000F01F2"/>
    <w:rsid w:val="00103C65"/>
    <w:rsid w:val="00113AFA"/>
    <w:rsid w:val="00117799"/>
    <w:rsid w:val="001249FD"/>
    <w:rsid w:val="00131F91"/>
    <w:rsid w:val="00135227"/>
    <w:rsid w:val="00141045"/>
    <w:rsid w:val="00150AAC"/>
    <w:rsid w:val="00156022"/>
    <w:rsid w:val="00157293"/>
    <w:rsid w:val="00160F36"/>
    <w:rsid w:val="001706E0"/>
    <w:rsid w:val="00170F3A"/>
    <w:rsid w:val="00171DC5"/>
    <w:rsid w:val="00177CA4"/>
    <w:rsid w:val="001A3B27"/>
    <w:rsid w:val="001C4178"/>
    <w:rsid w:val="002040C9"/>
    <w:rsid w:val="00236392"/>
    <w:rsid w:val="0024182C"/>
    <w:rsid w:val="00243BD5"/>
    <w:rsid w:val="00260A5C"/>
    <w:rsid w:val="00263BCB"/>
    <w:rsid w:val="002704C6"/>
    <w:rsid w:val="002876E9"/>
    <w:rsid w:val="002940E3"/>
    <w:rsid w:val="002A08CC"/>
    <w:rsid w:val="002B4109"/>
    <w:rsid w:val="002C110B"/>
    <w:rsid w:val="002D28AC"/>
    <w:rsid w:val="002E140D"/>
    <w:rsid w:val="002F0F6C"/>
    <w:rsid w:val="002F319C"/>
    <w:rsid w:val="00301B3B"/>
    <w:rsid w:val="003123AB"/>
    <w:rsid w:val="003125BC"/>
    <w:rsid w:val="00331B70"/>
    <w:rsid w:val="00334D91"/>
    <w:rsid w:val="00337CD4"/>
    <w:rsid w:val="00342EB9"/>
    <w:rsid w:val="0038402C"/>
    <w:rsid w:val="0038758E"/>
    <w:rsid w:val="00393156"/>
    <w:rsid w:val="00396B94"/>
    <w:rsid w:val="003A402E"/>
    <w:rsid w:val="003B2C13"/>
    <w:rsid w:val="003B433B"/>
    <w:rsid w:val="003B537D"/>
    <w:rsid w:val="003B7F53"/>
    <w:rsid w:val="003C100A"/>
    <w:rsid w:val="003D1FE7"/>
    <w:rsid w:val="003D4614"/>
    <w:rsid w:val="003D5335"/>
    <w:rsid w:val="003E36F0"/>
    <w:rsid w:val="003F76CC"/>
    <w:rsid w:val="00402B26"/>
    <w:rsid w:val="00443971"/>
    <w:rsid w:val="0045083D"/>
    <w:rsid w:val="00453D4B"/>
    <w:rsid w:val="00456330"/>
    <w:rsid w:val="00457437"/>
    <w:rsid w:val="0046117E"/>
    <w:rsid w:val="00461544"/>
    <w:rsid w:val="00462841"/>
    <w:rsid w:val="0046425D"/>
    <w:rsid w:val="004669EA"/>
    <w:rsid w:val="00473201"/>
    <w:rsid w:val="00481FAD"/>
    <w:rsid w:val="004A21F6"/>
    <w:rsid w:val="004A56BA"/>
    <w:rsid w:val="004D4C64"/>
    <w:rsid w:val="004F105D"/>
    <w:rsid w:val="004F54A8"/>
    <w:rsid w:val="00517145"/>
    <w:rsid w:val="00520F19"/>
    <w:rsid w:val="00525076"/>
    <w:rsid w:val="00530170"/>
    <w:rsid w:val="00541262"/>
    <w:rsid w:val="00542B6E"/>
    <w:rsid w:val="0055063F"/>
    <w:rsid w:val="00553BCF"/>
    <w:rsid w:val="00565958"/>
    <w:rsid w:val="005815E0"/>
    <w:rsid w:val="005857E1"/>
    <w:rsid w:val="005A511F"/>
    <w:rsid w:val="005A69B2"/>
    <w:rsid w:val="005D4D30"/>
    <w:rsid w:val="005E43BE"/>
    <w:rsid w:val="005F09F5"/>
    <w:rsid w:val="00601C65"/>
    <w:rsid w:val="00604DC4"/>
    <w:rsid w:val="006244E0"/>
    <w:rsid w:val="006434DE"/>
    <w:rsid w:val="00646B9E"/>
    <w:rsid w:val="0065063C"/>
    <w:rsid w:val="00666AB1"/>
    <w:rsid w:val="00667138"/>
    <w:rsid w:val="0069150E"/>
    <w:rsid w:val="00696810"/>
    <w:rsid w:val="006A3D34"/>
    <w:rsid w:val="006A7E3F"/>
    <w:rsid w:val="006B3D70"/>
    <w:rsid w:val="006D0516"/>
    <w:rsid w:val="006D4F37"/>
    <w:rsid w:val="006E2BC4"/>
    <w:rsid w:val="006E403C"/>
    <w:rsid w:val="00704DB2"/>
    <w:rsid w:val="007127ED"/>
    <w:rsid w:val="007129BF"/>
    <w:rsid w:val="0072183B"/>
    <w:rsid w:val="00724173"/>
    <w:rsid w:val="0073265F"/>
    <w:rsid w:val="00735787"/>
    <w:rsid w:val="00735E88"/>
    <w:rsid w:val="00741606"/>
    <w:rsid w:val="007718FB"/>
    <w:rsid w:val="00780F95"/>
    <w:rsid w:val="007841FF"/>
    <w:rsid w:val="00784496"/>
    <w:rsid w:val="00795616"/>
    <w:rsid w:val="007A3483"/>
    <w:rsid w:val="007A34EE"/>
    <w:rsid w:val="007B5C27"/>
    <w:rsid w:val="007C27F1"/>
    <w:rsid w:val="007C4CB1"/>
    <w:rsid w:val="007D1AD4"/>
    <w:rsid w:val="007D65AE"/>
    <w:rsid w:val="007D6EA5"/>
    <w:rsid w:val="00806D28"/>
    <w:rsid w:val="00812639"/>
    <w:rsid w:val="00812D54"/>
    <w:rsid w:val="00812E3E"/>
    <w:rsid w:val="00831BC3"/>
    <w:rsid w:val="00832CF1"/>
    <w:rsid w:val="00834497"/>
    <w:rsid w:val="00840F33"/>
    <w:rsid w:val="00841600"/>
    <w:rsid w:val="00845CD2"/>
    <w:rsid w:val="00850E32"/>
    <w:rsid w:val="00887A48"/>
    <w:rsid w:val="008A3BEE"/>
    <w:rsid w:val="008B27D1"/>
    <w:rsid w:val="008B585C"/>
    <w:rsid w:val="008C269F"/>
    <w:rsid w:val="008C6F40"/>
    <w:rsid w:val="008C77C5"/>
    <w:rsid w:val="008E51C3"/>
    <w:rsid w:val="00907085"/>
    <w:rsid w:val="00927A24"/>
    <w:rsid w:val="00930269"/>
    <w:rsid w:val="00934C3D"/>
    <w:rsid w:val="009635D8"/>
    <w:rsid w:val="00967374"/>
    <w:rsid w:val="0099065A"/>
    <w:rsid w:val="00992CAD"/>
    <w:rsid w:val="009931AC"/>
    <w:rsid w:val="009A027D"/>
    <w:rsid w:val="009A0993"/>
    <w:rsid w:val="009B1C39"/>
    <w:rsid w:val="009B4CA6"/>
    <w:rsid w:val="009B6A52"/>
    <w:rsid w:val="009B7570"/>
    <w:rsid w:val="009B7773"/>
    <w:rsid w:val="009C2171"/>
    <w:rsid w:val="009C513A"/>
    <w:rsid w:val="009C5ED6"/>
    <w:rsid w:val="009D420F"/>
    <w:rsid w:val="009E66FB"/>
    <w:rsid w:val="009F5029"/>
    <w:rsid w:val="00A00BE1"/>
    <w:rsid w:val="00A147BA"/>
    <w:rsid w:val="00A33D87"/>
    <w:rsid w:val="00A342A3"/>
    <w:rsid w:val="00A425BD"/>
    <w:rsid w:val="00A52950"/>
    <w:rsid w:val="00A703F5"/>
    <w:rsid w:val="00A72552"/>
    <w:rsid w:val="00A76525"/>
    <w:rsid w:val="00A76DB6"/>
    <w:rsid w:val="00A96EE0"/>
    <w:rsid w:val="00AA0BC8"/>
    <w:rsid w:val="00AA42EB"/>
    <w:rsid w:val="00AA6C2D"/>
    <w:rsid w:val="00AB705D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1DA1"/>
    <w:rsid w:val="00BB20C8"/>
    <w:rsid w:val="00BC07D3"/>
    <w:rsid w:val="00BC58BE"/>
    <w:rsid w:val="00BD69F0"/>
    <w:rsid w:val="00BE2F23"/>
    <w:rsid w:val="00BE3432"/>
    <w:rsid w:val="00BE4F9E"/>
    <w:rsid w:val="00BF14DC"/>
    <w:rsid w:val="00BF782A"/>
    <w:rsid w:val="00C1094B"/>
    <w:rsid w:val="00C602C4"/>
    <w:rsid w:val="00C627F8"/>
    <w:rsid w:val="00C671EF"/>
    <w:rsid w:val="00C80ED0"/>
    <w:rsid w:val="00C84732"/>
    <w:rsid w:val="00C9714F"/>
    <w:rsid w:val="00CA59D7"/>
    <w:rsid w:val="00CB093F"/>
    <w:rsid w:val="00CB3957"/>
    <w:rsid w:val="00CB4CE7"/>
    <w:rsid w:val="00CC1438"/>
    <w:rsid w:val="00CC395D"/>
    <w:rsid w:val="00CC5AE1"/>
    <w:rsid w:val="00CC64CB"/>
    <w:rsid w:val="00CD0683"/>
    <w:rsid w:val="00CD18F3"/>
    <w:rsid w:val="00CD7F4C"/>
    <w:rsid w:val="00CE3367"/>
    <w:rsid w:val="00D134C3"/>
    <w:rsid w:val="00D231D8"/>
    <w:rsid w:val="00D34D2E"/>
    <w:rsid w:val="00D34FD8"/>
    <w:rsid w:val="00D42280"/>
    <w:rsid w:val="00D537B8"/>
    <w:rsid w:val="00D5550F"/>
    <w:rsid w:val="00D57A17"/>
    <w:rsid w:val="00D621F3"/>
    <w:rsid w:val="00D72630"/>
    <w:rsid w:val="00D8420A"/>
    <w:rsid w:val="00D91450"/>
    <w:rsid w:val="00DB6B1B"/>
    <w:rsid w:val="00DB70B6"/>
    <w:rsid w:val="00DC0F5F"/>
    <w:rsid w:val="00DD0CF1"/>
    <w:rsid w:val="00DD1883"/>
    <w:rsid w:val="00DD2B5E"/>
    <w:rsid w:val="00DE3A07"/>
    <w:rsid w:val="00DE45F6"/>
    <w:rsid w:val="00DE71FF"/>
    <w:rsid w:val="00DE7B40"/>
    <w:rsid w:val="00DF34E2"/>
    <w:rsid w:val="00E20C45"/>
    <w:rsid w:val="00E30EF1"/>
    <w:rsid w:val="00E4607C"/>
    <w:rsid w:val="00E65CAA"/>
    <w:rsid w:val="00E73BC1"/>
    <w:rsid w:val="00E744E9"/>
    <w:rsid w:val="00E7733C"/>
    <w:rsid w:val="00E82C97"/>
    <w:rsid w:val="00E92D0A"/>
    <w:rsid w:val="00EC25D5"/>
    <w:rsid w:val="00ED3BA8"/>
    <w:rsid w:val="00EE4F82"/>
    <w:rsid w:val="00EF1AAD"/>
    <w:rsid w:val="00F0099C"/>
    <w:rsid w:val="00F07835"/>
    <w:rsid w:val="00F22B0F"/>
    <w:rsid w:val="00F258CF"/>
    <w:rsid w:val="00F26CE4"/>
    <w:rsid w:val="00F32F02"/>
    <w:rsid w:val="00F3529D"/>
    <w:rsid w:val="00F35DD1"/>
    <w:rsid w:val="00F43B10"/>
    <w:rsid w:val="00F457F0"/>
    <w:rsid w:val="00F45B96"/>
    <w:rsid w:val="00F50B38"/>
    <w:rsid w:val="00F62059"/>
    <w:rsid w:val="00F62EA9"/>
    <w:rsid w:val="00F86456"/>
    <w:rsid w:val="00F8678A"/>
    <w:rsid w:val="00F904CF"/>
    <w:rsid w:val="00F9102D"/>
    <w:rsid w:val="00F95F3D"/>
    <w:rsid w:val="00FA66EF"/>
    <w:rsid w:val="00FB51D5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F4BE8-BC7C-4509-990B-ADD6562D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4B760A5DED6A9FACD9D9673BA551A8B5F7B25A8753FDE77867767D6B3923B104C33DBE647D8259551089C673AE77F300B65C19753E23B9XDG2J" TargetMode="External"/><Relationship Id="rId13" Type="http://schemas.openxmlformats.org/officeDocument/2006/relationships/hyperlink" Target="consultantplus://offline/ref=484B760A5DED6A9FACD9D9673BA551A8B5F7B25A8753FDE77867767D6B3923B104C33DBB657C8B0B005F889A36FA64F303B65F1B69X3GCJ" TargetMode="External"/><Relationship Id="rId18" Type="http://schemas.openxmlformats.org/officeDocument/2006/relationships/hyperlink" Target="consultantplus://offline/ref=C47DBABF5BBA09E77E7F96467D1FB434C66A7DB5FCC88ADA9CEF0BBDDFAD1429B50CFC26252116D55CBFFB439Aj0hA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84B760A5DED6A9FACD9D9673BA551A8B5F7B25A8753FDE77867767D6B3923B104C33DBB657C8B0B005F889A36FA64F303B65F1B69X3GCJ" TargetMode="External"/><Relationship Id="rId12" Type="http://schemas.openxmlformats.org/officeDocument/2006/relationships/hyperlink" Target="consultantplus://offline/ref=484B760A5DED6A9FACD9D9673BA551A8B5F7B25A8753FDE77867767D6B3923B104C33DBE647D8259551089C673AE77F300B65C19753E23B9XDG2J" TargetMode="External"/><Relationship Id="rId17" Type="http://schemas.openxmlformats.org/officeDocument/2006/relationships/hyperlink" Target="consultantplus://offline/ref=C47DBABF5BBA09E77E7F96467D1FB434C66A7DB5FCC88ADA9CEF0BBDDFAD1429B50CFC26252116D55CBFFB439Aj0hA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7DBABF5BBA09E77E7F96467D1FB434C66A7DB5FCC88ADA9CEF0BBDDFAD1429B50CFC26252116D55CBFFB439Aj0hA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4B760A5DED6A9FACD9D9673BA551A8B5F7B25A8753FDE77867767D6B3923B104C33DBE647D8259551089C673AE77F300B65C19753E23B9XDG2J" TargetMode="External"/><Relationship Id="rId11" Type="http://schemas.openxmlformats.org/officeDocument/2006/relationships/hyperlink" Target="consultantplus://offline/ref=484B760A5DED6A9FACD9D9673BA551A8B5F7B25A8753FDE77867767D6B3923B104C33DBB657C8B0B005F889A36FA64F303B65F1B69X3GC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7DBABF5BBA09E77E7F96467D1FB434C66A7DB5FCC88ADA9CEF0BBDDFAD1429A70CA42F252103800FE5AC4E990BC3891526CA2D35j2h0J" TargetMode="External"/><Relationship Id="rId10" Type="http://schemas.openxmlformats.org/officeDocument/2006/relationships/hyperlink" Target="consultantplus://offline/ref=484B760A5DED6A9FACD9D9673BA551A8B5F7B25A8753FDE77867767D6B3923B104C33DBE647D8259551089C673AE77F300B65C19753E23B9XDG2J" TargetMode="External"/><Relationship Id="rId19" Type="http://schemas.openxmlformats.org/officeDocument/2006/relationships/hyperlink" Target="consultantplus://offline/ref=53504948AE260606E696F2580CBE118F63E5D541F1C7BA7CD2665F15C823690F6E556CAAD9BF974CFE21D9B04D342D553C6E3428AC13E9E8eDP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4B760A5DED6A9FACD9D9673BA551A8B5F7B25A8753FDE77867767D6B3923B104C33DBB657C8B0B005F889A36FA64F303B65F1B69X3GCJ" TargetMode="External"/><Relationship Id="rId14" Type="http://schemas.openxmlformats.org/officeDocument/2006/relationships/hyperlink" Target="consultantplus://offline/ref=C47DBABF5BBA09E77E7F96467D1FB434C66A7DB5FCC88ADA9CEF0BBDDFAD1429A70CA42A24200AD25AAAAD12DC5FD0891626C92F29226363jDh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D4F04-7AD6-42DE-87FF-D8118AA7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 Windows</cp:lastModifiedBy>
  <cp:revision>2</cp:revision>
  <cp:lastPrinted>2020-12-15T11:29:00Z</cp:lastPrinted>
  <dcterms:created xsi:type="dcterms:W3CDTF">2021-02-16T13:32:00Z</dcterms:created>
  <dcterms:modified xsi:type="dcterms:W3CDTF">2021-02-16T13:32:00Z</dcterms:modified>
</cp:coreProperties>
</file>